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E6D5A" w14:textId="77777777" w:rsidR="008C6B94" w:rsidRPr="00CE3A11" w:rsidRDefault="008C6B94" w:rsidP="008C6B94">
      <w:pPr>
        <w:pStyle w:val="a5"/>
        <w:rPr>
          <w:b w:val="0"/>
          <w:bCs/>
          <w:sz w:val="24"/>
          <w:szCs w:val="24"/>
        </w:rPr>
      </w:pPr>
      <w:r w:rsidRPr="00CE3A11">
        <w:rPr>
          <w:b w:val="0"/>
          <w:bCs/>
          <w:sz w:val="24"/>
          <w:szCs w:val="24"/>
        </w:rPr>
        <w:t xml:space="preserve">Министерство науки </w:t>
      </w:r>
      <w:r>
        <w:rPr>
          <w:b w:val="0"/>
          <w:bCs/>
          <w:sz w:val="24"/>
          <w:szCs w:val="24"/>
        </w:rPr>
        <w:t xml:space="preserve">и высшего образования </w:t>
      </w:r>
      <w:r w:rsidRPr="00CE3A11">
        <w:rPr>
          <w:b w:val="0"/>
          <w:bCs/>
          <w:sz w:val="24"/>
          <w:szCs w:val="24"/>
        </w:rPr>
        <w:t>Российской Федерации</w:t>
      </w:r>
    </w:p>
    <w:p w14:paraId="6F45DA7A" w14:textId="77777777" w:rsidR="008C6B94" w:rsidRPr="00CE3A11" w:rsidRDefault="008C6B94" w:rsidP="008C6B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A1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5DB70C8" w14:textId="77777777" w:rsidR="008C6B94" w:rsidRPr="00CE3A11" w:rsidRDefault="008C6B94" w:rsidP="008C6B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A11">
        <w:rPr>
          <w:rFonts w:ascii="Times New Roman" w:hAnsi="Times New Roman"/>
          <w:sz w:val="28"/>
          <w:szCs w:val="28"/>
        </w:rPr>
        <w:t>«Российский экономический университет имени Г.В. Плеханова»</w:t>
      </w:r>
    </w:p>
    <w:p w14:paraId="2E82893D" w14:textId="77777777" w:rsidR="008C6B94" w:rsidRPr="00CE3A11" w:rsidRDefault="008C6B94" w:rsidP="008C6B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E3A11">
        <w:rPr>
          <w:rFonts w:ascii="Times New Roman" w:hAnsi="Times New Roman"/>
        </w:rPr>
        <w:t>Стремянный пер., дом 36, Москва, Россия, 117997 тел.: (499)236-30-70, ф.: (495)958-27-54</w:t>
      </w:r>
    </w:p>
    <w:p w14:paraId="60D7C82B" w14:textId="77777777" w:rsidR="008C6B94" w:rsidRPr="00CE3A11" w:rsidRDefault="00926484" w:rsidP="008C6B94">
      <w:pPr>
        <w:spacing w:after="0" w:line="240" w:lineRule="auto"/>
        <w:jc w:val="center"/>
        <w:rPr>
          <w:rFonts w:ascii="Times New Roman" w:hAnsi="Times New Roman"/>
        </w:rPr>
      </w:pPr>
      <w:hyperlink r:id="rId8" w:history="1">
        <w:r w:rsidR="008C6B94" w:rsidRPr="00CE3A11">
          <w:rPr>
            <w:rStyle w:val="a4"/>
            <w:rFonts w:ascii="Times New Roman" w:hAnsi="Times New Roman"/>
            <w:lang w:val="en-US"/>
          </w:rPr>
          <w:t>rector</w:t>
        </w:r>
        <w:r w:rsidR="008C6B94" w:rsidRPr="00CE3A11">
          <w:rPr>
            <w:rStyle w:val="a4"/>
            <w:rFonts w:ascii="Times New Roman" w:hAnsi="Times New Roman"/>
          </w:rPr>
          <w:t>@</w:t>
        </w:r>
        <w:r w:rsidR="008C6B94" w:rsidRPr="00CE3A11">
          <w:rPr>
            <w:rStyle w:val="a4"/>
            <w:rFonts w:ascii="Times New Roman" w:hAnsi="Times New Roman"/>
            <w:lang w:val="en-US"/>
          </w:rPr>
          <w:t>rea</w:t>
        </w:r>
        <w:r w:rsidR="008C6B94" w:rsidRPr="00CE3A11">
          <w:rPr>
            <w:rStyle w:val="a4"/>
            <w:rFonts w:ascii="Times New Roman" w:hAnsi="Times New Roman"/>
          </w:rPr>
          <w:t>.</w:t>
        </w:r>
        <w:proofErr w:type="spellStart"/>
        <w:r w:rsidR="008C6B94" w:rsidRPr="00CE3A11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="008C6B94" w:rsidRPr="00CE3A11">
        <w:rPr>
          <w:rFonts w:ascii="Times New Roman" w:hAnsi="Times New Roman"/>
        </w:rPr>
        <w:t xml:space="preserve"> ОКПО 02068686, ОГРН 1037700012008, ИНН/КПП 7705043493/770501001</w:t>
      </w:r>
    </w:p>
    <w:p w14:paraId="5126FFBF" w14:textId="77777777" w:rsidR="008C6B94" w:rsidRPr="003B5A42" w:rsidRDefault="008C6B94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E3254" w14:textId="77777777" w:rsidR="008C6B94" w:rsidRDefault="008C6B94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DA897" w14:textId="77777777" w:rsidR="008C6B94" w:rsidRPr="00BD37CD" w:rsidRDefault="008C6B94" w:rsidP="008C6B94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D37CD">
        <w:rPr>
          <w:rFonts w:ascii="Times New Roman" w:hAnsi="Times New Roman"/>
          <w:sz w:val="24"/>
          <w:szCs w:val="24"/>
        </w:rPr>
        <w:t>В аттестационную комиссию</w:t>
      </w:r>
    </w:p>
    <w:p w14:paraId="29498E29" w14:textId="77777777" w:rsidR="008C6B94" w:rsidRPr="00BD37CD" w:rsidRDefault="00A8350F" w:rsidP="00A8350F">
      <w:pPr>
        <w:spacing w:after="0" w:line="240" w:lineRule="auto"/>
        <w:ind w:left="4956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C6B94">
        <w:rPr>
          <w:rFonts w:ascii="Times New Roman" w:hAnsi="Times New Roman"/>
          <w:sz w:val="24"/>
          <w:szCs w:val="24"/>
        </w:rPr>
        <w:t>ФГБОУ ВО «РЭУ им. Г.В. Плеханова»</w:t>
      </w:r>
    </w:p>
    <w:p w14:paraId="05DF848E" w14:textId="77777777" w:rsidR="008C6B94" w:rsidRDefault="008C6B94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ECDDE7" w14:textId="77777777" w:rsidR="008C6B94" w:rsidRDefault="008C6B94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09C81A" w14:textId="77777777" w:rsidR="008C6B94" w:rsidRPr="0004339F" w:rsidRDefault="008C6B94" w:rsidP="008C6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339F">
        <w:rPr>
          <w:rFonts w:ascii="Times New Roman" w:hAnsi="Times New Roman"/>
          <w:b/>
          <w:sz w:val="24"/>
          <w:szCs w:val="24"/>
        </w:rPr>
        <w:t>ПРЕДСТАВЛЕНИЕ</w:t>
      </w:r>
    </w:p>
    <w:p w14:paraId="3E4E578D" w14:textId="77777777" w:rsidR="008C6B94" w:rsidRPr="00BD37CD" w:rsidRDefault="008C6B94" w:rsidP="008C6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818859" w14:textId="77777777" w:rsidR="008C6B94" w:rsidRDefault="008C6B94" w:rsidP="008C6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37CD">
        <w:rPr>
          <w:rFonts w:ascii="Times New Roman" w:hAnsi="Times New Roman"/>
          <w:sz w:val="24"/>
          <w:szCs w:val="24"/>
        </w:rPr>
        <w:t>для проведения аттестации педаг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7CD">
        <w:rPr>
          <w:rFonts w:ascii="Times New Roman" w:hAnsi="Times New Roman"/>
          <w:sz w:val="24"/>
          <w:szCs w:val="24"/>
        </w:rPr>
        <w:t xml:space="preserve">работника </w:t>
      </w:r>
      <w:r>
        <w:rPr>
          <w:rFonts w:ascii="Times New Roman" w:hAnsi="Times New Roman"/>
          <w:sz w:val="24"/>
          <w:szCs w:val="24"/>
        </w:rPr>
        <w:t>в</w:t>
      </w:r>
      <w:r w:rsidRPr="00BD37CD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>ях</w:t>
      </w:r>
      <w:r w:rsidRPr="00BD37CD">
        <w:rPr>
          <w:rFonts w:ascii="Times New Roman" w:hAnsi="Times New Roman"/>
          <w:sz w:val="24"/>
          <w:szCs w:val="24"/>
        </w:rPr>
        <w:t xml:space="preserve"> подтверждения соответствия занимаемой должности</w:t>
      </w:r>
    </w:p>
    <w:p w14:paraId="2A58AD27" w14:textId="77777777" w:rsidR="00E54F35" w:rsidRDefault="00E54F35" w:rsidP="008C6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F77D72" w14:textId="77777777" w:rsidR="00E54F35" w:rsidRDefault="00E54F35" w:rsidP="008C6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9454CE" w14:textId="01AA1145" w:rsidR="008C6B94" w:rsidRPr="00926484" w:rsidRDefault="00926484" w:rsidP="0041052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926484">
        <w:rPr>
          <w:rFonts w:ascii="Times New Roman" w:hAnsi="Times New Roman"/>
          <w:color w:val="FF0000"/>
          <w:sz w:val="24"/>
          <w:szCs w:val="24"/>
        </w:rPr>
        <w:t>Ф.И.О. (полностью)</w:t>
      </w:r>
    </w:p>
    <w:p w14:paraId="78864D3B" w14:textId="77777777" w:rsidR="00E54F35" w:rsidRPr="00E54F35" w:rsidRDefault="00E54F35" w:rsidP="00E54F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54F35">
        <w:rPr>
          <w:rFonts w:ascii="Times New Roman" w:hAnsi="Times New Roman"/>
          <w:sz w:val="16"/>
          <w:szCs w:val="16"/>
        </w:rPr>
        <w:t>(Ф.И.О. полностью)</w:t>
      </w:r>
    </w:p>
    <w:p w14:paraId="534DCDF0" w14:textId="77777777" w:rsidR="00E54F35" w:rsidRPr="0009187E" w:rsidRDefault="00447BBA" w:rsidP="00E54F3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09187E">
        <w:rPr>
          <w:rFonts w:ascii="Times New Roman" w:hAnsi="Times New Roman"/>
          <w:sz w:val="24"/>
          <w:szCs w:val="20"/>
        </w:rPr>
        <w:t xml:space="preserve">преподаватель </w:t>
      </w:r>
    </w:p>
    <w:p w14:paraId="6AE2539D" w14:textId="77777777" w:rsidR="00E54F35" w:rsidRPr="00E54F35" w:rsidRDefault="00E54F35" w:rsidP="00E54F3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54F35">
        <w:rPr>
          <w:rFonts w:ascii="Times New Roman" w:hAnsi="Times New Roman"/>
          <w:sz w:val="16"/>
          <w:szCs w:val="16"/>
        </w:rPr>
        <w:t>(занимаемая должность на</w:t>
      </w:r>
      <w:r w:rsidR="009472EA">
        <w:rPr>
          <w:rFonts w:ascii="Times New Roman" w:hAnsi="Times New Roman"/>
          <w:sz w:val="16"/>
          <w:szCs w:val="16"/>
        </w:rPr>
        <w:t xml:space="preserve"> дату</w:t>
      </w:r>
      <w:r w:rsidRPr="00E54F35">
        <w:rPr>
          <w:rFonts w:ascii="Times New Roman" w:hAnsi="Times New Roman"/>
          <w:sz w:val="16"/>
          <w:szCs w:val="16"/>
        </w:rPr>
        <w:t xml:space="preserve"> проведения аттестации)</w:t>
      </w:r>
    </w:p>
    <w:p w14:paraId="07AEAFAA" w14:textId="77777777" w:rsidR="00E54F35" w:rsidRPr="00AE3122" w:rsidRDefault="00E54F35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5C986" w14:textId="77777777" w:rsidR="00447BBA" w:rsidRPr="00AE3122" w:rsidRDefault="00447BBA" w:rsidP="00447B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122">
        <w:rPr>
          <w:rFonts w:ascii="Times New Roman" w:hAnsi="Times New Roman"/>
          <w:b/>
          <w:sz w:val="24"/>
          <w:szCs w:val="24"/>
        </w:rPr>
        <w:t xml:space="preserve">1. </w:t>
      </w:r>
      <w:r w:rsidR="009472EA" w:rsidRPr="00AE3122">
        <w:rPr>
          <w:rFonts w:ascii="Times New Roman" w:hAnsi="Times New Roman"/>
          <w:b/>
          <w:sz w:val="24"/>
          <w:szCs w:val="24"/>
        </w:rPr>
        <w:t>Общие сведения:</w:t>
      </w:r>
    </w:p>
    <w:p w14:paraId="3460FF6F" w14:textId="77777777" w:rsidR="00447BBA" w:rsidRPr="00AE3122" w:rsidRDefault="00447BBA" w:rsidP="00447B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808"/>
      </w:tblGrid>
      <w:tr w:rsidR="00D666F6" w:rsidRPr="00AE3122" w14:paraId="2E7B64F4" w14:textId="77777777" w:rsidTr="00D666F6">
        <w:tc>
          <w:tcPr>
            <w:tcW w:w="5637" w:type="dxa"/>
          </w:tcPr>
          <w:p w14:paraId="0834126E" w14:textId="77777777" w:rsidR="00D666F6" w:rsidRPr="00AE3122" w:rsidRDefault="008C6B94" w:rsidP="008C6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6F6" w:rsidRPr="00AE3122">
              <w:rPr>
                <w:rFonts w:ascii="Times New Roman" w:hAnsi="Times New Roman"/>
                <w:sz w:val="24"/>
                <w:szCs w:val="24"/>
              </w:rPr>
              <w:t>Дата рождения,</w:t>
            </w:r>
          </w:p>
          <w:p w14:paraId="50B3B5EA" w14:textId="77777777" w:rsidR="00D666F6" w:rsidRPr="00AE3122" w:rsidRDefault="00D666F6" w:rsidP="008C6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полных лет</w:t>
            </w:r>
          </w:p>
        </w:tc>
        <w:tc>
          <w:tcPr>
            <w:tcW w:w="3934" w:type="dxa"/>
            <w:gridSpan w:val="2"/>
          </w:tcPr>
          <w:p w14:paraId="1956B571" w14:textId="77777777" w:rsidR="00D666F6" w:rsidRPr="00AE3122" w:rsidRDefault="0041052D" w:rsidP="008C6B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6.05.1977 (42года)</w:t>
            </w:r>
          </w:p>
        </w:tc>
      </w:tr>
      <w:tr w:rsidR="00D666F6" w:rsidRPr="00AE3122" w14:paraId="126BDCEE" w14:textId="77777777" w:rsidTr="00D666F6">
        <w:tc>
          <w:tcPr>
            <w:tcW w:w="5637" w:type="dxa"/>
          </w:tcPr>
          <w:p w14:paraId="4EDCA142" w14:textId="77777777" w:rsidR="00D666F6" w:rsidRPr="00AE3122" w:rsidRDefault="00D666F6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 xml:space="preserve">Сведения о предыдущей аттестации </w:t>
            </w:r>
          </w:p>
          <w:p w14:paraId="012338CC" w14:textId="77777777" w:rsidR="00D666F6" w:rsidRPr="00AE3122" w:rsidRDefault="00D666F6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3934" w:type="dxa"/>
            <w:gridSpan w:val="2"/>
          </w:tcPr>
          <w:p w14:paraId="0E8C2114" w14:textId="432D6363" w:rsidR="00D666F6" w:rsidRDefault="00926484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447BBA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тсутству</w:t>
            </w:r>
            <w:r w:rsidR="00FC6F50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ю</w:t>
            </w:r>
            <w:r w:rsidR="00447BBA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</w:p>
          <w:p w14:paraId="2C4A5164" w14:textId="77777777" w:rsidR="00926484" w:rsidRDefault="00926484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A1E3043" w14:textId="77777777" w:rsidR="00926484" w:rsidRPr="00926484" w:rsidRDefault="00926484" w:rsidP="00447BBA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00B050"/>
                <w:sz w:val="24"/>
                <w:szCs w:val="24"/>
              </w:rPr>
              <w:t>Если было, то заполнять следующим образом пример:</w:t>
            </w:r>
          </w:p>
          <w:p w14:paraId="238B5872" w14:textId="77777777" w:rsidR="00926484" w:rsidRDefault="00926484" w:rsidP="00447B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469917" w14:textId="33CCCF5B" w:rsidR="00926484" w:rsidRPr="00926484" w:rsidRDefault="00926484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Соответствие занимаемой должности приказ от 25 ноября 2013 года № П-ОД-73/1, ОГБОУ СПО «КИПТСУ» срок действия до 24 ноября 2018 года</w:t>
            </w:r>
          </w:p>
        </w:tc>
      </w:tr>
      <w:tr w:rsidR="00D666F6" w:rsidRPr="00AE3122" w14:paraId="000E4183" w14:textId="77777777" w:rsidTr="00E666A5">
        <w:tc>
          <w:tcPr>
            <w:tcW w:w="5637" w:type="dxa"/>
            <w:vMerge w:val="restart"/>
          </w:tcPr>
          <w:p w14:paraId="4F073FAC" w14:textId="77777777" w:rsidR="00D666F6" w:rsidRPr="00AE3122" w:rsidRDefault="00D666F6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Дата заключения трудового договора по занимаемой должности</w:t>
            </w:r>
          </w:p>
        </w:tc>
        <w:tc>
          <w:tcPr>
            <w:tcW w:w="2126" w:type="dxa"/>
          </w:tcPr>
          <w:p w14:paraId="64227F93" w14:textId="77777777" w:rsidR="00D666F6" w:rsidRPr="00AE3122" w:rsidRDefault="00D666F6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№ трудового договора</w:t>
            </w:r>
          </w:p>
        </w:tc>
        <w:tc>
          <w:tcPr>
            <w:tcW w:w="1808" w:type="dxa"/>
          </w:tcPr>
          <w:p w14:paraId="1A851F4B" w14:textId="77777777" w:rsidR="00D666F6" w:rsidRPr="00AE3122" w:rsidRDefault="00D666F6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</w:tr>
      <w:tr w:rsidR="00D666F6" w:rsidRPr="00AE3122" w14:paraId="5401EC17" w14:textId="77777777" w:rsidTr="00D666F6">
        <w:tc>
          <w:tcPr>
            <w:tcW w:w="5637" w:type="dxa"/>
            <w:vMerge/>
          </w:tcPr>
          <w:p w14:paraId="3DF3FA15" w14:textId="77777777" w:rsidR="00D666F6" w:rsidRPr="00AE3122" w:rsidRDefault="00D666F6" w:rsidP="00447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DDA03" w14:textId="77777777" w:rsidR="00D666F6" w:rsidRPr="00926484" w:rsidRDefault="00117C02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913</w:t>
            </w:r>
          </w:p>
        </w:tc>
        <w:tc>
          <w:tcPr>
            <w:tcW w:w="1808" w:type="dxa"/>
          </w:tcPr>
          <w:p w14:paraId="1B317929" w14:textId="77777777" w:rsidR="00D666F6" w:rsidRPr="00926484" w:rsidRDefault="0041052D" w:rsidP="00447BBA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6/09/2017</w:t>
            </w:r>
          </w:p>
        </w:tc>
      </w:tr>
      <w:tr w:rsidR="0041052D" w:rsidRPr="00AE3122" w14:paraId="642DE997" w14:textId="77777777" w:rsidTr="008F10AB">
        <w:tc>
          <w:tcPr>
            <w:tcW w:w="5637" w:type="dxa"/>
          </w:tcPr>
          <w:p w14:paraId="68CB1228" w14:textId="77777777" w:rsidR="0041052D" w:rsidRPr="00AE3122" w:rsidRDefault="0041052D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934" w:type="dxa"/>
            <w:gridSpan w:val="2"/>
          </w:tcPr>
          <w:p w14:paraId="518486A3" w14:textId="12DBE45B" w:rsidR="0041052D" w:rsidRPr="00AE3122" w:rsidRDefault="00926484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Номер указать</w:t>
            </w:r>
          </w:p>
        </w:tc>
      </w:tr>
      <w:tr w:rsidR="0041052D" w:rsidRPr="00AE3122" w14:paraId="5C7405D9" w14:textId="77777777" w:rsidTr="00FD4D15">
        <w:tc>
          <w:tcPr>
            <w:tcW w:w="5637" w:type="dxa"/>
          </w:tcPr>
          <w:p w14:paraId="50671F8B" w14:textId="77777777" w:rsidR="0041052D" w:rsidRPr="00AE3122" w:rsidRDefault="0041052D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34" w:type="dxa"/>
            <w:gridSpan w:val="2"/>
          </w:tcPr>
          <w:p w14:paraId="1F320199" w14:textId="0F9748C1" w:rsidR="0041052D" w:rsidRPr="00926484" w:rsidRDefault="00926484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Почта строго корпоративная</w:t>
            </w:r>
          </w:p>
        </w:tc>
      </w:tr>
    </w:tbl>
    <w:p w14:paraId="6A1149AB" w14:textId="77777777" w:rsidR="00447BBA" w:rsidRPr="00AE3122" w:rsidRDefault="00447BBA" w:rsidP="008C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441E48" w14:textId="77777777" w:rsidR="008C6B94" w:rsidRPr="00AE3122" w:rsidRDefault="00A45D7D" w:rsidP="008C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122">
        <w:rPr>
          <w:rFonts w:ascii="Times New Roman" w:hAnsi="Times New Roman"/>
          <w:b/>
          <w:sz w:val="24"/>
          <w:szCs w:val="24"/>
        </w:rPr>
        <w:t>2.</w:t>
      </w:r>
      <w:r w:rsidR="00505747" w:rsidRPr="00AE3122">
        <w:rPr>
          <w:rFonts w:ascii="Times New Roman" w:hAnsi="Times New Roman"/>
          <w:b/>
          <w:sz w:val="24"/>
          <w:szCs w:val="24"/>
        </w:rPr>
        <w:t xml:space="preserve"> </w:t>
      </w:r>
      <w:r w:rsidR="00D666F6" w:rsidRPr="00AE3122">
        <w:rPr>
          <w:rFonts w:ascii="Times New Roman" w:hAnsi="Times New Roman"/>
          <w:b/>
          <w:sz w:val="24"/>
          <w:szCs w:val="24"/>
        </w:rPr>
        <w:t>Сведения об образовании:</w:t>
      </w:r>
    </w:p>
    <w:p w14:paraId="344A7EFB" w14:textId="77777777" w:rsidR="00D666F6" w:rsidRPr="00AE3122" w:rsidRDefault="00D666F6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082"/>
        <w:gridCol w:w="1914"/>
        <w:gridCol w:w="1915"/>
      </w:tblGrid>
      <w:tr w:rsidR="00D666F6" w:rsidRPr="00AE3122" w14:paraId="0FCA5B72" w14:textId="77777777" w:rsidTr="00D666F6">
        <w:tc>
          <w:tcPr>
            <w:tcW w:w="817" w:type="dxa"/>
          </w:tcPr>
          <w:p w14:paraId="28F64052" w14:textId="77777777" w:rsidR="00D666F6" w:rsidRPr="00AE3122" w:rsidRDefault="00D666F6" w:rsidP="00391526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14:paraId="0A0E5B2A" w14:textId="77777777" w:rsidR="00D666F6" w:rsidRPr="00AE3122" w:rsidRDefault="00D666F6" w:rsidP="00391526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Год окончания</w:t>
            </w:r>
          </w:p>
        </w:tc>
        <w:tc>
          <w:tcPr>
            <w:tcW w:w="3082" w:type="dxa"/>
          </w:tcPr>
          <w:p w14:paraId="63CC17C6" w14:textId="77777777" w:rsidR="00D666F6" w:rsidRPr="00AE3122" w:rsidRDefault="00D666F6" w:rsidP="00391526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14" w:type="dxa"/>
          </w:tcPr>
          <w:p w14:paraId="27B8E5A4" w14:textId="77777777" w:rsidR="00D666F6" w:rsidRPr="00AE3122" w:rsidRDefault="00D666F6" w:rsidP="00391526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15" w:type="dxa"/>
          </w:tcPr>
          <w:p w14:paraId="7B4E8ED4" w14:textId="77777777" w:rsidR="00D666F6" w:rsidRPr="00AE3122" w:rsidRDefault="00D666F6" w:rsidP="00391526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D666F6" w:rsidRPr="00AE3122" w14:paraId="26D636FE" w14:textId="77777777" w:rsidTr="00D666F6">
        <w:tc>
          <w:tcPr>
            <w:tcW w:w="817" w:type="dxa"/>
          </w:tcPr>
          <w:p w14:paraId="6122E4C7" w14:textId="77777777" w:rsidR="00D666F6" w:rsidRPr="00AE3122" w:rsidRDefault="00525E59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AF8142" w14:textId="77777777" w:rsidR="00D666F6" w:rsidRPr="00926484" w:rsidRDefault="00447BBA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ысшее, </w:t>
            </w:r>
            <w:r w:rsidR="0041052D" w:rsidRPr="0092648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1998</w:t>
            </w: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3082" w:type="dxa"/>
          </w:tcPr>
          <w:p w14:paraId="71FE8815" w14:textId="77777777" w:rsidR="00D666F6" w:rsidRPr="00926484" w:rsidRDefault="0041052D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Московский педагогический государственный университет</w:t>
            </w:r>
          </w:p>
        </w:tc>
        <w:tc>
          <w:tcPr>
            <w:tcW w:w="1914" w:type="dxa"/>
          </w:tcPr>
          <w:p w14:paraId="4CB775EE" w14:textId="77777777" w:rsidR="00D666F6" w:rsidRPr="00926484" w:rsidRDefault="0041052D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филология</w:t>
            </w:r>
          </w:p>
        </w:tc>
        <w:tc>
          <w:tcPr>
            <w:tcW w:w="1915" w:type="dxa"/>
          </w:tcPr>
          <w:p w14:paraId="3533FF4F" w14:textId="77777777" w:rsidR="00D666F6" w:rsidRPr="00926484" w:rsidRDefault="0041052D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Учитель русского языка как ино</w:t>
            </w:r>
            <w:r w:rsidR="000836E9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странного, литературы и иностранного языка (английский язык)</w:t>
            </w:r>
          </w:p>
        </w:tc>
      </w:tr>
    </w:tbl>
    <w:p w14:paraId="03087815" w14:textId="6FF629AF" w:rsidR="00D666F6" w:rsidRDefault="00D666F6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AA1230" w14:textId="04889FC5" w:rsidR="00926484" w:rsidRDefault="00926484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6045D" w14:textId="77777777" w:rsidR="00926484" w:rsidRPr="00AE3122" w:rsidRDefault="00926484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F36DE1" w14:textId="77777777" w:rsidR="00D666F6" w:rsidRPr="00AE3122" w:rsidRDefault="00A45D7D" w:rsidP="008C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122">
        <w:rPr>
          <w:rFonts w:ascii="Times New Roman" w:hAnsi="Times New Roman"/>
          <w:b/>
          <w:sz w:val="24"/>
          <w:szCs w:val="24"/>
        </w:rPr>
        <w:lastRenderedPageBreak/>
        <w:t>3.</w:t>
      </w:r>
      <w:r w:rsidR="00505747" w:rsidRPr="00AE3122">
        <w:rPr>
          <w:rFonts w:ascii="Times New Roman" w:hAnsi="Times New Roman"/>
          <w:b/>
          <w:sz w:val="24"/>
          <w:szCs w:val="24"/>
        </w:rPr>
        <w:t xml:space="preserve"> </w:t>
      </w:r>
      <w:r w:rsidR="00FA40C8" w:rsidRPr="00AE3122">
        <w:rPr>
          <w:rFonts w:ascii="Times New Roman" w:hAnsi="Times New Roman"/>
          <w:b/>
          <w:sz w:val="24"/>
          <w:szCs w:val="24"/>
        </w:rPr>
        <w:t>Дополнительное профессиональное образование (профессиональная переподготовка)</w:t>
      </w:r>
    </w:p>
    <w:p w14:paraId="73CB500A" w14:textId="77777777" w:rsidR="00A45D7D" w:rsidRPr="00AE3122" w:rsidRDefault="00A45D7D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082"/>
        <w:gridCol w:w="1914"/>
        <w:gridCol w:w="2091"/>
      </w:tblGrid>
      <w:tr w:rsidR="00A45D7D" w:rsidRPr="00AE3122" w14:paraId="59F0D193" w14:textId="77777777" w:rsidTr="00525E59">
        <w:tc>
          <w:tcPr>
            <w:tcW w:w="817" w:type="dxa"/>
          </w:tcPr>
          <w:p w14:paraId="59CA97C7" w14:textId="77777777" w:rsidR="00A45D7D" w:rsidRPr="00AE3122" w:rsidRDefault="00A45D7D" w:rsidP="00391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</w:tcPr>
          <w:p w14:paraId="4C2D88C8" w14:textId="77777777" w:rsidR="00A45D7D" w:rsidRPr="00AE3122" w:rsidRDefault="00A45D7D" w:rsidP="00391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Год окончания</w:t>
            </w:r>
          </w:p>
        </w:tc>
        <w:tc>
          <w:tcPr>
            <w:tcW w:w="3082" w:type="dxa"/>
          </w:tcPr>
          <w:p w14:paraId="09E5322F" w14:textId="77777777" w:rsidR="00A45D7D" w:rsidRPr="00AE3122" w:rsidRDefault="00A45D7D" w:rsidP="00391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14" w:type="dxa"/>
          </w:tcPr>
          <w:p w14:paraId="38C2DA2A" w14:textId="77777777" w:rsidR="00A45D7D" w:rsidRPr="00AE3122" w:rsidRDefault="00A45D7D" w:rsidP="00391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2091" w:type="dxa"/>
          </w:tcPr>
          <w:p w14:paraId="263853BA" w14:textId="77777777" w:rsidR="00A45D7D" w:rsidRPr="00AE3122" w:rsidRDefault="00A45D7D" w:rsidP="00391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A45D7D" w:rsidRPr="00AE3122" w14:paraId="17BB77DA" w14:textId="77777777" w:rsidTr="00525E59">
        <w:tc>
          <w:tcPr>
            <w:tcW w:w="817" w:type="dxa"/>
          </w:tcPr>
          <w:p w14:paraId="06A4C76D" w14:textId="77777777" w:rsidR="00A45D7D" w:rsidRPr="00AE3122" w:rsidRDefault="00525E59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835DF6" w14:textId="77777777" w:rsidR="00A45D7D" w:rsidRPr="00926484" w:rsidRDefault="000836E9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3082" w:type="dxa"/>
          </w:tcPr>
          <w:p w14:paraId="1CB89D81" w14:textId="77777777" w:rsidR="00A45D7D" w:rsidRPr="00926484" w:rsidRDefault="000836E9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Институт международного права и экономики имени А.С. Грибоедова</w:t>
            </w:r>
          </w:p>
        </w:tc>
        <w:tc>
          <w:tcPr>
            <w:tcW w:w="1914" w:type="dxa"/>
          </w:tcPr>
          <w:p w14:paraId="717F3082" w14:textId="77777777" w:rsidR="00A45D7D" w:rsidRPr="00926484" w:rsidRDefault="00525E59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Английский язык</w:t>
            </w:r>
          </w:p>
        </w:tc>
        <w:tc>
          <w:tcPr>
            <w:tcW w:w="2091" w:type="dxa"/>
          </w:tcPr>
          <w:p w14:paraId="3774D27B" w14:textId="77777777" w:rsidR="00A45D7D" w:rsidRPr="00926484" w:rsidRDefault="000836E9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 образовательной организации</w:t>
            </w:r>
          </w:p>
        </w:tc>
      </w:tr>
    </w:tbl>
    <w:p w14:paraId="0DF19E65" w14:textId="77777777" w:rsidR="00FA40C8" w:rsidRPr="00AE3122" w:rsidRDefault="00FA40C8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64503" w14:textId="77777777" w:rsidR="00FC6F50" w:rsidRPr="00AE3122" w:rsidRDefault="00FC6F50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24008" w14:textId="77777777" w:rsidR="00FC6F50" w:rsidRPr="00AE3122" w:rsidRDefault="00FC6F50" w:rsidP="008C6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F58BB" w14:textId="77777777" w:rsidR="00FA40C8" w:rsidRPr="00AE3122" w:rsidRDefault="00A45D7D" w:rsidP="008C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3122">
        <w:rPr>
          <w:rFonts w:ascii="Times New Roman" w:hAnsi="Times New Roman"/>
          <w:b/>
          <w:sz w:val="24"/>
          <w:szCs w:val="24"/>
        </w:rPr>
        <w:t>4.</w:t>
      </w:r>
      <w:r w:rsidR="00505747" w:rsidRPr="00AE3122">
        <w:rPr>
          <w:rFonts w:ascii="Times New Roman" w:hAnsi="Times New Roman"/>
          <w:b/>
          <w:sz w:val="24"/>
          <w:szCs w:val="24"/>
        </w:rPr>
        <w:t xml:space="preserve"> </w:t>
      </w:r>
      <w:r w:rsidRPr="00AE3122">
        <w:rPr>
          <w:rFonts w:ascii="Times New Roman" w:hAnsi="Times New Roman"/>
          <w:b/>
          <w:sz w:val="24"/>
          <w:szCs w:val="24"/>
        </w:rPr>
        <w:t>Дополнительное профессиональное образование (повышение квалификации</w:t>
      </w:r>
      <w:r w:rsidR="003D50E4" w:rsidRPr="00AE3122">
        <w:rPr>
          <w:rFonts w:ascii="Times New Roman" w:hAnsi="Times New Roman"/>
          <w:b/>
          <w:sz w:val="24"/>
          <w:szCs w:val="24"/>
        </w:rPr>
        <w:t xml:space="preserve"> за последние 3 года</w:t>
      </w:r>
      <w:r w:rsidRPr="00AE3122">
        <w:rPr>
          <w:rFonts w:ascii="Times New Roman" w:hAnsi="Times New Roman"/>
          <w:b/>
          <w:sz w:val="24"/>
          <w:szCs w:val="24"/>
        </w:rPr>
        <w:t>)</w:t>
      </w:r>
    </w:p>
    <w:p w14:paraId="047BF85F" w14:textId="77777777" w:rsidR="00447BBA" w:rsidRPr="00AE3122" w:rsidRDefault="00447BBA" w:rsidP="008C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3119"/>
        <w:gridCol w:w="2551"/>
        <w:gridCol w:w="1496"/>
      </w:tblGrid>
      <w:tr w:rsidR="00A45D7D" w:rsidRPr="00AE3122" w14:paraId="415C7DC5" w14:textId="77777777" w:rsidTr="0009187E">
        <w:tc>
          <w:tcPr>
            <w:tcW w:w="817" w:type="dxa"/>
          </w:tcPr>
          <w:p w14:paraId="22F40059" w14:textId="77777777" w:rsidR="00A45D7D" w:rsidRPr="00AE3122" w:rsidRDefault="00A45D7D" w:rsidP="000C2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</w:tcPr>
          <w:p w14:paraId="05BE13C7" w14:textId="77777777" w:rsidR="00A45D7D" w:rsidRPr="00AE3122" w:rsidRDefault="00A45D7D" w:rsidP="00D7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Год окончания</w:t>
            </w:r>
          </w:p>
        </w:tc>
        <w:tc>
          <w:tcPr>
            <w:tcW w:w="3119" w:type="dxa"/>
          </w:tcPr>
          <w:p w14:paraId="68096AAB" w14:textId="77777777" w:rsidR="00A45D7D" w:rsidRPr="00AE3122" w:rsidRDefault="00A45D7D" w:rsidP="00D7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  <w:r w:rsidR="00D731EC" w:rsidRPr="00AE3122">
              <w:rPr>
                <w:rFonts w:ascii="Times New Roman" w:hAnsi="Times New Roman"/>
                <w:sz w:val="24"/>
                <w:szCs w:val="24"/>
              </w:rPr>
              <w:t>, на базе которой проходило повышение квалификации</w:t>
            </w:r>
          </w:p>
        </w:tc>
        <w:tc>
          <w:tcPr>
            <w:tcW w:w="2551" w:type="dxa"/>
          </w:tcPr>
          <w:p w14:paraId="4C4E16DC" w14:textId="77777777" w:rsidR="00A45D7D" w:rsidRPr="00AE3122" w:rsidRDefault="00D731EC" w:rsidP="00D7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96" w:type="dxa"/>
          </w:tcPr>
          <w:p w14:paraId="6ACFCF9C" w14:textId="77777777" w:rsidR="00A45D7D" w:rsidRPr="00AE3122" w:rsidRDefault="00D731EC" w:rsidP="00D731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C6F50" w:rsidRPr="00AE3122" w14:paraId="447A0B8E" w14:textId="77777777" w:rsidTr="0009187E">
        <w:tc>
          <w:tcPr>
            <w:tcW w:w="817" w:type="dxa"/>
          </w:tcPr>
          <w:p w14:paraId="1451D033" w14:textId="77777777" w:rsidR="00FC6F50" w:rsidRPr="00AE3122" w:rsidRDefault="00FC6F50" w:rsidP="00FC6F50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D0201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3119" w:type="dxa"/>
          </w:tcPr>
          <w:p w14:paraId="0532B32A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ФГБОУ ВО «РЭУ им. Г.В. Плеханова»</w:t>
            </w:r>
          </w:p>
        </w:tc>
        <w:tc>
          <w:tcPr>
            <w:tcW w:w="2551" w:type="dxa"/>
          </w:tcPr>
          <w:p w14:paraId="050FFAB9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Охрана труда</w:t>
            </w:r>
          </w:p>
        </w:tc>
        <w:tc>
          <w:tcPr>
            <w:tcW w:w="1496" w:type="dxa"/>
          </w:tcPr>
          <w:p w14:paraId="511241FB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</w:tr>
      <w:tr w:rsidR="00FC6F50" w:rsidRPr="00AE3122" w14:paraId="66F90B60" w14:textId="77777777" w:rsidTr="0009187E">
        <w:tc>
          <w:tcPr>
            <w:tcW w:w="817" w:type="dxa"/>
          </w:tcPr>
          <w:p w14:paraId="191A2A78" w14:textId="77777777" w:rsidR="00FC6F50" w:rsidRPr="00AE3122" w:rsidRDefault="00FC6F50" w:rsidP="00FC6F50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BDBF5F1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3119" w:type="dxa"/>
          </w:tcPr>
          <w:p w14:paraId="6076E8CE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ФГБОУ ВО «РЭУ им. Г.В. Плеханова»</w:t>
            </w:r>
          </w:p>
        </w:tc>
        <w:tc>
          <w:tcPr>
            <w:tcW w:w="2551" w:type="dxa"/>
          </w:tcPr>
          <w:p w14:paraId="4CCE00E6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Особенности инклюзивного образования в ВУЗЕ</w:t>
            </w:r>
          </w:p>
        </w:tc>
        <w:tc>
          <w:tcPr>
            <w:tcW w:w="1496" w:type="dxa"/>
          </w:tcPr>
          <w:p w14:paraId="16055E22" w14:textId="77777777" w:rsidR="00FC6F50" w:rsidRPr="00926484" w:rsidRDefault="00FC6F50" w:rsidP="00FC6F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</w:tr>
    </w:tbl>
    <w:p w14:paraId="7B365796" w14:textId="77777777" w:rsidR="00A45D7D" w:rsidRPr="00AE3122" w:rsidRDefault="00A45D7D" w:rsidP="008C6B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CAFD0A" w14:textId="77777777" w:rsidR="008C6B94" w:rsidRPr="00AE3122" w:rsidRDefault="00505747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E3122">
        <w:rPr>
          <w:rFonts w:ascii="Times New Roman" w:hAnsi="Times New Roman"/>
          <w:b/>
          <w:sz w:val="24"/>
          <w:szCs w:val="24"/>
        </w:rPr>
        <w:t>5. М</w:t>
      </w:r>
      <w:r w:rsidRPr="00AE312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14:paraId="7C5A6A08" w14:textId="77777777" w:rsidR="00A55CB0" w:rsidRPr="00AE3122" w:rsidRDefault="00A55CB0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14:paraId="33A2A96C" w14:textId="77777777" w:rsidR="00505747" w:rsidRPr="00AE3122" w:rsidRDefault="00A55CB0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E312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  <w:t>5.1. Стаж работы:</w:t>
      </w:r>
    </w:p>
    <w:p w14:paraId="024A5919" w14:textId="77777777" w:rsidR="004E0FE5" w:rsidRPr="00AE3122" w:rsidRDefault="004E0FE5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A55CB0" w:rsidRPr="00AE3122" w14:paraId="09D19834" w14:textId="77777777" w:rsidTr="00A55CB0">
        <w:tc>
          <w:tcPr>
            <w:tcW w:w="6912" w:type="dxa"/>
          </w:tcPr>
          <w:p w14:paraId="7948C4C8" w14:textId="77777777" w:rsidR="00A55CB0" w:rsidRPr="00AE3122" w:rsidRDefault="00A55CB0" w:rsidP="008C6B94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бщий трудовой стаж</w:t>
            </w:r>
          </w:p>
        </w:tc>
        <w:tc>
          <w:tcPr>
            <w:tcW w:w="2659" w:type="dxa"/>
          </w:tcPr>
          <w:p w14:paraId="77B22F68" w14:textId="77777777" w:rsidR="00A55CB0" w:rsidRPr="00926484" w:rsidRDefault="000836E9" w:rsidP="008C6B94">
            <w:pPr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17 лет</w:t>
            </w:r>
          </w:p>
        </w:tc>
      </w:tr>
      <w:tr w:rsidR="00A55CB0" w:rsidRPr="00AE3122" w14:paraId="767EA4FD" w14:textId="77777777" w:rsidTr="00A55CB0">
        <w:tc>
          <w:tcPr>
            <w:tcW w:w="6912" w:type="dxa"/>
          </w:tcPr>
          <w:p w14:paraId="48C8BA43" w14:textId="77777777" w:rsidR="00A55CB0" w:rsidRPr="00AE3122" w:rsidRDefault="00A55CB0" w:rsidP="008C6B94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дагогический стаж</w:t>
            </w:r>
          </w:p>
        </w:tc>
        <w:tc>
          <w:tcPr>
            <w:tcW w:w="2659" w:type="dxa"/>
          </w:tcPr>
          <w:p w14:paraId="579E7F18" w14:textId="77777777" w:rsidR="00A55CB0" w:rsidRPr="00926484" w:rsidRDefault="000836E9" w:rsidP="008C6B94">
            <w:pPr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9 лет</w:t>
            </w:r>
          </w:p>
        </w:tc>
      </w:tr>
      <w:tr w:rsidR="00A55CB0" w:rsidRPr="00AE3122" w14:paraId="2BC3693D" w14:textId="77777777" w:rsidTr="00A55CB0">
        <w:tc>
          <w:tcPr>
            <w:tcW w:w="6912" w:type="dxa"/>
          </w:tcPr>
          <w:p w14:paraId="738C85FA" w14:textId="77777777" w:rsidR="00A55CB0" w:rsidRPr="00AE3122" w:rsidRDefault="00A55CB0" w:rsidP="000836E9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таж работы в </w:t>
            </w:r>
            <w:r w:rsidR="00447BBA"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осковском технологическом колледже питания</w:t>
            </w:r>
          </w:p>
        </w:tc>
        <w:tc>
          <w:tcPr>
            <w:tcW w:w="2659" w:type="dxa"/>
          </w:tcPr>
          <w:p w14:paraId="70FCC2A0" w14:textId="77777777" w:rsidR="00A55CB0" w:rsidRPr="00926484" w:rsidRDefault="000836E9" w:rsidP="008C6B94">
            <w:pPr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2 года</w:t>
            </w:r>
            <w:r w:rsidR="00525E59"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 xml:space="preserve"> </w:t>
            </w:r>
          </w:p>
        </w:tc>
      </w:tr>
      <w:tr w:rsidR="00A55CB0" w:rsidRPr="00AE3122" w14:paraId="3B442D20" w14:textId="77777777" w:rsidTr="00A55CB0">
        <w:tc>
          <w:tcPr>
            <w:tcW w:w="6912" w:type="dxa"/>
          </w:tcPr>
          <w:p w14:paraId="02A91F68" w14:textId="77777777" w:rsidR="00A55CB0" w:rsidRPr="00AE3122" w:rsidRDefault="00A55CB0" w:rsidP="008C6B94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2659" w:type="dxa"/>
          </w:tcPr>
          <w:p w14:paraId="2D268EE2" w14:textId="77777777" w:rsidR="00A55CB0" w:rsidRPr="00926484" w:rsidRDefault="000836E9" w:rsidP="008C6B94">
            <w:pPr>
              <w:jc w:val="both"/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2 года</w:t>
            </w:r>
            <w:r w:rsidR="00525E59"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4183F7DF" w14:textId="77777777" w:rsidR="00447BBA" w:rsidRPr="00AE3122" w:rsidRDefault="00A55CB0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E312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ab/>
      </w:r>
    </w:p>
    <w:p w14:paraId="7EC8F848" w14:textId="77777777" w:rsidR="0009187E" w:rsidRPr="00AE3122" w:rsidRDefault="0009187E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14:paraId="7EE9CCED" w14:textId="77777777" w:rsidR="00505747" w:rsidRPr="00AE3122" w:rsidRDefault="00447BBA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AE312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        </w:t>
      </w:r>
      <w:r w:rsidR="00A55CB0" w:rsidRPr="00AE312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5.2. Опыт работы (в соответствии с трудовой книжкой</w:t>
      </w:r>
      <w:r w:rsidR="004E0FE5" w:rsidRPr="00AE312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):</w:t>
      </w:r>
    </w:p>
    <w:p w14:paraId="6A679A27" w14:textId="77777777" w:rsidR="004E0FE5" w:rsidRPr="00AE3122" w:rsidRDefault="004E0FE5" w:rsidP="008C6B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318"/>
        <w:gridCol w:w="2213"/>
        <w:gridCol w:w="3119"/>
        <w:gridCol w:w="1984"/>
      </w:tblGrid>
      <w:tr w:rsidR="004E0FE5" w:rsidRPr="00AE3122" w14:paraId="41F7B5D3" w14:textId="77777777" w:rsidTr="00FC6F50">
        <w:tc>
          <w:tcPr>
            <w:tcW w:w="2318" w:type="dxa"/>
          </w:tcPr>
          <w:p w14:paraId="2391C654" w14:textId="77777777" w:rsidR="004E0FE5" w:rsidRPr="00AE3122" w:rsidRDefault="004E0FE5" w:rsidP="00447BB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ериод</w:t>
            </w:r>
          </w:p>
          <w:p w14:paraId="2A72372B" w14:textId="77777777" w:rsidR="004E0FE5" w:rsidRPr="00AE3122" w:rsidRDefault="004E0FE5" w:rsidP="00447BB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(с…по…)</w:t>
            </w:r>
          </w:p>
        </w:tc>
        <w:tc>
          <w:tcPr>
            <w:tcW w:w="2213" w:type="dxa"/>
          </w:tcPr>
          <w:p w14:paraId="7ABB3E5D" w14:textId="77777777" w:rsidR="004E0FE5" w:rsidRPr="00AE3122" w:rsidRDefault="004E0FE5" w:rsidP="00447BB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14:paraId="7C547C81" w14:textId="77777777" w:rsidR="004E0FE5" w:rsidRPr="00AE3122" w:rsidRDefault="004E0FE5" w:rsidP="00447BB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</w:tcPr>
          <w:p w14:paraId="5039517B" w14:textId="77777777" w:rsidR="004E0FE5" w:rsidRPr="00AE3122" w:rsidRDefault="004E0FE5" w:rsidP="00447BB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егион</w:t>
            </w:r>
          </w:p>
        </w:tc>
      </w:tr>
      <w:tr w:rsidR="00FC6F50" w:rsidRPr="00AE3122" w14:paraId="61AA75AF" w14:textId="77777777" w:rsidTr="00FC6F50">
        <w:tc>
          <w:tcPr>
            <w:tcW w:w="2318" w:type="dxa"/>
          </w:tcPr>
          <w:p w14:paraId="570726D5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09.1999- 03.2005</w:t>
            </w:r>
          </w:p>
        </w:tc>
        <w:tc>
          <w:tcPr>
            <w:tcW w:w="2213" w:type="dxa"/>
          </w:tcPr>
          <w:p w14:paraId="4869A8A6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английского языка, МХК</w:t>
            </w:r>
          </w:p>
        </w:tc>
        <w:tc>
          <w:tcPr>
            <w:tcW w:w="3119" w:type="dxa"/>
          </w:tcPr>
          <w:p w14:paraId="1877B808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У средняя общеобразовательная школа № 1071.</w:t>
            </w:r>
          </w:p>
        </w:tc>
        <w:tc>
          <w:tcPr>
            <w:tcW w:w="1984" w:type="dxa"/>
          </w:tcPr>
          <w:p w14:paraId="43DBC893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Москва, Россия</w:t>
            </w:r>
          </w:p>
        </w:tc>
      </w:tr>
      <w:tr w:rsidR="00FC6F50" w:rsidRPr="00AE3122" w14:paraId="3AE854D3" w14:textId="77777777" w:rsidTr="00FC6F50">
        <w:tc>
          <w:tcPr>
            <w:tcW w:w="2318" w:type="dxa"/>
          </w:tcPr>
          <w:p w14:paraId="6371A2F3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04.2005- 04.2009</w:t>
            </w:r>
          </w:p>
        </w:tc>
        <w:tc>
          <w:tcPr>
            <w:tcW w:w="2213" w:type="dxa"/>
          </w:tcPr>
          <w:p w14:paraId="19851F18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й сотрудник военного аппарата при посольстве РФ за границей</w:t>
            </w:r>
          </w:p>
        </w:tc>
        <w:tc>
          <w:tcPr>
            <w:tcW w:w="3119" w:type="dxa"/>
          </w:tcPr>
          <w:p w14:paraId="230694E4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ольство Российской Федерации в Итальянской Республике</w:t>
            </w:r>
          </w:p>
        </w:tc>
        <w:tc>
          <w:tcPr>
            <w:tcW w:w="1984" w:type="dxa"/>
          </w:tcPr>
          <w:p w14:paraId="4E8AB902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Рим, Италия</w:t>
            </w:r>
          </w:p>
        </w:tc>
      </w:tr>
      <w:tr w:rsidR="00FC6F50" w:rsidRPr="00AE3122" w14:paraId="1198318F" w14:textId="77777777" w:rsidTr="00FC6F50">
        <w:tc>
          <w:tcPr>
            <w:tcW w:w="2318" w:type="dxa"/>
          </w:tcPr>
          <w:p w14:paraId="7E0AE6FC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09.2010- 05.2011</w:t>
            </w:r>
          </w:p>
        </w:tc>
        <w:tc>
          <w:tcPr>
            <w:tcW w:w="2213" w:type="dxa"/>
          </w:tcPr>
          <w:p w14:paraId="034C4491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подаватель с почасовой оплатой труда по кафедре иностранного языка</w:t>
            </w:r>
          </w:p>
        </w:tc>
        <w:tc>
          <w:tcPr>
            <w:tcW w:w="3119" w:type="dxa"/>
          </w:tcPr>
          <w:p w14:paraId="1FEF1B43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сковский государственный университет инженерной экологии</w:t>
            </w:r>
          </w:p>
        </w:tc>
        <w:tc>
          <w:tcPr>
            <w:tcW w:w="1984" w:type="dxa"/>
          </w:tcPr>
          <w:p w14:paraId="32F58FBE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Москва, Россия</w:t>
            </w:r>
          </w:p>
        </w:tc>
      </w:tr>
      <w:tr w:rsidR="00FC6F50" w:rsidRPr="00AE3122" w14:paraId="6F981AF4" w14:textId="77777777" w:rsidTr="00FC6F50">
        <w:tc>
          <w:tcPr>
            <w:tcW w:w="2318" w:type="dxa"/>
          </w:tcPr>
          <w:p w14:paraId="16B20402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09.2013 – 07.2016</w:t>
            </w:r>
          </w:p>
        </w:tc>
        <w:tc>
          <w:tcPr>
            <w:tcW w:w="2213" w:type="dxa"/>
          </w:tcPr>
          <w:p w14:paraId="46507806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й сотрудник военного аппарата при посольстве РФ за границей</w:t>
            </w:r>
          </w:p>
        </w:tc>
        <w:tc>
          <w:tcPr>
            <w:tcW w:w="3119" w:type="dxa"/>
          </w:tcPr>
          <w:p w14:paraId="181959F8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ольство Российской Федерации в Греческой Республике</w:t>
            </w:r>
          </w:p>
        </w:tc>
        <w:tc>
          <w:tcPr>
            <w:tcW w:w="1984" w:type="dxa"/>
          </w:tcPr>
          <w:p w14:paraId="1F9D4621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фины, Греция</w:t>
            </w:r>
          </w:p>
        </w:tc>
      </w:tr>
      <w:tr w:rsidR="00FC6F50" w:rsidRPr="00AE3122" w14:paraId="1BDE213A" w14:textId="77777777" w:rsidTr="00FC6F50">
        <w:tc>
          <w:tcPr>
            <w:tcW w:w="2318" w:type="dxa"/>
          </w:tcPr>
          <w:p w14:paraId="394F00F8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lastRenderedPageBreak/>
              <w:t>01.2017 – 09.2017</w:t>
            </w:r>
          </w:p>
        </w:tc>
        <w:tc>
          <w:tcPr>
            <w:tcW w:w="2213" w:type="dxa"/>
          </w:tcPr>
          <w:p w14:paraId="26E50D87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й сотрудник военного аппарата при посольстве РФ за границей</w:t>
            </w:r>
          </w:p>
        </w:tc>
        <w:tc>
          <w:tcPr>
            <w:tcW w:w="3119" w:type="dxa"/>
          </w:tcPr>
          <w:p w14:paraId="3C44A8F1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ольство Российской Федерации в Греческой Республике</w:t>
            </w:r>
          </w:p>
        </w:tc>
        <w:tc>
          <w:tcPr>
            <w:tcW w:w="1984" w:type="dxa"/>
          </w:tcPr>
          <w:p w14:paraId="31120888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фины, Греция</w:t>
            </w:r>
          </w:p>
        </w:tc>
      </w:tr>
      <w:tr w:rsidR="00FC6F50" w:rsidRPr="00AE3122" w14:paraId="1CEDCBDC" w14:textId="77777777" w:rsidTr="00FC6F50">
        <w:tc>
          <w:tcPr>
            <w:tcW w:w="2318" w:type="dxa"/>
          </w:tcPr>
          <w:p w14:paraId="33AD5D0D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С</w:t>
            </w:r>
            <w:r w:rsidR="00C17370"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 xml:space="preserve"> </w:t>
            </w: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 xml:space="preserve">2017 – по </w:t>
            </w:r>
            <w:r w:rsidR="005B3F72"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н</w:t>
            </w: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.</w:t>
            </w:r>
            <w:r w:rsidR="005B3F72"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в</w:t>
            </w: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14:paraId="1CD7914B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преподаватель</w:t>
            </w:r>
          </w:p>
        </w:tc>
        <w:tc>
          <w:tcPr>
            <w:tcW w:w="3119" w:type="dxa"/>
          </w:tcPr>
          <w:p w14:paraId="14EDAE5C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ФГБОУ ВО «РЭУ им. Г.В. Плеханова» МТКП</w:t>
            </w:r>
          </w:p>
        </w:tc>
        <w:tc>
          <w:tcPr>
            <w:tcW w:w="1984" w:type="dxa"/>
          </w:tcPr>
          <w:p w14:paraId="7D46B72A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pacing w:val="4"/>
                <w:sz w:val="24"/>
                <w:szCs w:val="24"/>
              </w:rPr>
              <w:t>Москва, Россия</w:t>
            </w:r>
          </w:p>
        </w:tc>
      </w:tr>
    </w:tbl>
    <w:p w14:paraId="69B2654D" w14:textId="77777777" w:rsidR="00447BBA" w:rsidRPr="00AE3122" w:rsidRDefault="00F43033" w:rsidP="008C6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ab/>
      </w:r>
    </w:p>
    <w:p w14:paraId="7BE52584" w14:textId="77777777" w:rsidR="00FC6F50" w:rsidRPr="00AE3122" w:rsidRDefault="00FC6F50" w:rsidP="008C6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D4466" w14:textId="77777777" w:rsidR="00505747" w:rsidRPr="00AE3122" w:rsidRDefault="00447BBA" w:rsidP="008C6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43033" w:rsidRPr="00AE3122">
        <w:rPr>
          <w:rFonts w:ascii="Times New Roman" w:hAnsi="Times New Roman" w:cs="Times New Roman"/>
          <w:b/>
          <w:sz w:val="24"/>
          <w:szCs w:val="24"/>
        </w:rPr>
        <w:t>5.3. Наличие ученой степени, звания, поощрения:</w:t>
      </w:r>
    </w:p>
    <w:p w14:paraId="6395B1E1" w14:textId="77777777" w:rsidR="00F43033" w:rsidRPr="00AE3122" w:rsidRDefault="00F43033" w:rsidP="008C6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3908"/>
        <w:gridCol w:w="2621"/>
        <w:gridCol w:w="2556"/>
      </w:tblGrid>
      <w:tr w:rsidR="00F43033" w:rsidRPr="00AE3122" w14:paraId="19EE336A" w14:textId="77777777" w:rsidTr="00F43033">
        <w:tc>
          <w:tcPr>
            <w:tcW w:w="675" w:type="dxa"/>
          </w:tcPr>
          <w:p w14:paraId="00D5E0C1" w14:textId="77777777" w:rsidR="00F43033" w:rsidRPr="00AE3122" w:rsidRDefault="00F43033" w:rsidP="00F4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10" w:type="dxa"/>
          </w:tcPr>
          <w:p w14:paraId="281C01B0" w14:textId="77777777" w:rsidR="00F43033" w:rsidRPr="00AE3122" w:rsidRDefault="00F43033" w:rsidP="00F4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4" w:type="dxa"/>
          </w:tcPr>
          <w:p w14:paraId="557991E8" w14:textId="77777777" w:rsidR="00F43033" w:rsidRPr="00AE3122" w:rsidRDefault="00F43033" w:rsidP="00F4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92" w:type="dxa"/>
          </w:tcPr>
          <w:p w14:paraId="33DF55E0" w14:textId="77777777" w:rsidR="00F43033" w:rsidRPr="00AE3122" w:rsidRDefault="00F43033" w:rsidP="00F43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Год получения/присвоения</w:t>
            </w:r>
          </w:p>
        </w:tc>
      </w:tr>
      <w:tr w:rsidR="00F43033" w:rsidRPr="00AE3122" w14:paraId="071D45C4" w14:textId="77777777" w:rsidTr="00F43033">
        <w:tc>
          <w:tcPr>
            <w:tcW w:w="675" w:type="dxa"/>
          </w:tcPr>
          <w:p w14:paraId="62373675" w14:textId="77777777" w:rsidR="00F43033" w:rsidRPr="00AE3122" w:rsidRDefault="00F43033" w:rsidP="00D7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B31153F" w14:textId="77777777" w:rsidR="00F43033" w:rsidRPr="00926484" w:rsidRDefault="00F43033" w:rsidP="00D74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694" w:type="dxa"/>
          </w:tcPr>
          <w:p w14:paraId="2508FD90" w14:textId="77777777" w:rsidR="00F43033" w:rsidRPr="00926484" w:rsidRDefault="00447BBA" w:rsidP="00D74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</w:t>
            </w:r>
          </w:p>
        </w:tc>
        <w:tc>
          <w:tcPr>
            <w:tcW w:w="2092" w:type="dxa"/>
          </w:tcPr>
          <w:p w14:paraId="64F43189" w14:textId="77777777" w:rsidR="00F43033" w:rsidRPr="00926484" w:rsidRDefault="00F43033" w:rsidP="00D74F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43033" w:rsidRPr="00AE3122" w14:paraId="0F116D85" w14:textId="77777777" w:rsidTr="00F43033">
        <w:tc>
          <w:tcPr>
            <w:tcW w:w="675" w:type="dxa"/>
          </w:tcPr>
          <w:p w14:paraId="090A2063" w14:textId="77777777" w:rsidR="00F43033" w:rsidRPr="00AE3122" w:rsidRDefault="00F43033" w:rsidP="00D7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64892192" w14:textId="77777777" w:rsidR="00F43033" w:rsidRPr="00926484" w:rsidRDefault="00F43033" w:rsidP="00D74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четное звание, отраслевые награды и поощрения</w:t>
            </w:r>
          </w:p>
        </w:tc>
        <w:tc>
          <w:tcPr>
            <w:tcW w:w="2694" w:type="dxa"/>
          </w:tcPr>
          <w:p w14:paraId="7BD9D34C" w14:textId="77777777" w:rsidR="00F43033" w:rsidRPr="00926484" w:rsidRDefault="00447BBA" w:rsidP="00D74F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</w:t>
            </w:r>
          </w:p>
        </w:tc>
        <w:tc>
          <w:tcPr>
            <w:tcW w:w="2092" w:type="dxa"/>
          </w:tcPr>
          <w:p w14:paraId="6E8C1513" w14:textId="77777777" w:rsidR="00F43033" w:rsidRPr="00926484" w:rsidRDefault="00F43033" w:rsidP="00D74F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AA34549" w14:textId="77777777" w:rsidR="00F43033" w:rsidRPr="00AE3122" w:rsidRDefault="00F43033" w:rsidP="008C6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5BD50" w14:textId="77777777" w:rsidR="00551F2B" w:rsidRPr="00AE3122" w:rsidRDefault="00F43033" w:rsidP="00252F5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252F5B" w:rsidRPr="00AE3122">
        <w:rPr>
          <w:rFonts w:ascii="Times New Roman" w:hAnsi="Times New Roman" w:cs="Times New Roman"/>
          <w:b/>
          <w:sz w:val="24"/>
          <w:szCs w:val="24"/>
        </w:rPr>
        <w:t xml:space="preserve">Наличие/отсутствие </w:t>
      </w:r>
      <w:r w:rsidR="00447BBA" w:rsidRPr="00AE3122">
        <w:rPr>
          <w:rFonts w:ascii="Times New Roman" w:hAnsi="Times New Roman" w:cs="Times New Roman"/>
          <w:b/>
          <w:sz w:val="24"/>
          <w:szCs w:val="24"/>
        </w:rPr>
        <w:t>взысканий (</w:t>
      </w:r>
      <w:r w:rsidR="00252F5B" w:rsidRPr="00AE3122">
        <w:rPr>
          <w:rFonts w:ascii="Times New Roman" w:hAnsi="Times New Roman" w:cs="Times New Roman"/>
          <w:b/>
          <w:sz w:val="24"/>
          <w:szCs w:val="24"/>
        </w:rPr>
        <w:t>на основании ст.48 ФЗ-273 «Об образовании в РФ»:</w:t>
      </w:r>
    </w:p>
    <w:tbl>
      <w:tblPr>
        <w:tblStyle w:val="a7"/>
        <w:tblW w:w="9952" w:type="dxa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4140"/>
      </w:tblGrid>
      <w:tr w:rsidR="00252F5B" w:rsidRPr="00AE3122" w14:paraId="4E8D0DEA" w14:textId="77777777" w:rsidTr="00FC6F50">
        <w:trPr>
          <w:trHeight w:val="275"/>
        </w:trPr>
        <w:tc>
          <w:tcPr>
            <w:tcW w:w="851" w:type="dxa"/>
          </w:tcPr>
          <w:p w14:paraId="755C7DF3" w14:textId="77777777" w:rsidR="00252F5B" w:rsidRPr="00AE3122" w:rsidRDefault="00252F5B" w:rsidP="00252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1" w:type="dxa"/>
          </w:tcPr>
          <w:p w14:paraId="7858D5F3" w14:textId="77777777" w:rsidR="00252F5B" w:rsidRPr="00AE3122" w:rsidRDefault="00252F5B" w:rsidP="0025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Кем и когда было наложено взыскание</w:t>
            </w:r>
          </w:p>
        </w:tc>
        <w:tc>
          <w:tcPr>
            <w:tcW w:w="4140" w:type="dxa"/>
          </w:tcPr>
          <w:p w14:paraId="0314C317" w14:textId="77777777" w:rsidR="00252F5B" w:rsidRPr="00AE3122" w:rsidRDefault="00252F5B" w:rsidP="0025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На каком основании вынесено взыскание</w:t>
            </w:r>
          </w:p>
        </w:tc>
      </w:tr>
      <w:tr w:rsidR="00252F5B" w:rsidRPr="00AE3122" w14:paraId="1DF93829" w14:textId="77777777" w:rsidTr="00FC6F50">
        <w:trPr>
          <w:trHeight w:val="292"/>
        </w:trPr>
        <w:tc>
          <w:tcPr>
            <w:tcW w:w="851" w:type="dxa"/>
          </w:tcPr>
          <w:p w14:paraId="145BAB92" w14:textId="77777777" w:rsidR="00252F5B" w:rsidRPr="00AE3122" w:rsidRDefault="00447BBA" w:rsidP="00D7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1BD1B730" w14:textId="77777777" w:rsidR="00252F5B" w:rsidRPr="00926484" w:rsidRDefault="00447BBA" w:rsidP="00D74F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</w:t>
            </w:r>
          </w:p>
        </w:tc>
        <w:tc>
          <w:tcPr>
            <w:tcW w:w="4140" w:type="dxa"/>
          </w:tcPr>
          <w:p w14:paraId="576D7A49" w14:textId="77777777" w:rsidR="00252F5B" w:rsidRPr="00926484" w:rsidRDefault="00252F5B" w:rsidP="00D74F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CEC371C" w14:textId="77777777" w:rsidR="00447BBA" w:rsidRPr="00AE3122" w:rsidRDefault="00447BBA" w:rsidP="00252F5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D0B328C" w14:textId="77777777" w:rsidR="00252F5B" w:rsidRPr="00AE3122" w:rsidRDefault="00252F5B" w:rsidP="00252F5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3D50E4" w:rsidRPr="00AE3122">
        <w:rPr>
          <w:rFonts w:ascii="Times New Roman" w:hAnsi="Times New Roman" w:cs="Times New Roman"/>
          <w:b/>
          <w:sz w:val="24"/>
          <w:szCs w:val="24"/>
        </w:rPr>
        <w:t>Преподаваемые дисциплины, курсы, профессиональные модули по образовательной программе: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814"/>
        <w:gridCol w:w="5235"/>
        <w:gridCol w:w="3869"/>
      </w:tblGrid>
      <w:tr w:rsidR="003D50E4" w:rsidRPr="00AE3122" w14:paraId="6B1011FF" w14:textId="77777777" w:rsidTr="00FC6F50">
        <w:tc>
          <w:tcPr>
            <w:tcW w:w="814" w:type="dxa"/>
          </w:tcPr>
          <w:p w14:paraId="019EE4A1" w14:textId="77777777" w:rsidR="003D50E4" w:rsidRPr="00AE3122" w:rsidRDefault="003D50E4" w:rsidP="003D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35" w:type="dxa"/>
          </w:tcPr>
          <w:p w14:paraId="47B597B4" w14:textId="77777777" w:rsidR="003D50E4" w:rsidRPr="00AE3122" w:rsidRDefault="003D50E4" w:rsidP="003D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, курса, профессионального модуля</w:t>
            </w:r>
          </w:p>
        </w:tc>
        <w:tc>
          <w:tcPr>
            <w:tcW w:w="3869" w:type="dxa"/>
          </w:tcPr>
          <w:p w14:paraId="1C89BC78" w14:textId="77777777" w:rsidR="003D50E4" w:rsidRPr="00AE3122" w:rsidRDefault="003D50E4" w:rsidP="003D5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FC6F50" w:rsidRPr="00AE3122" w14:paraId="7DE5F54D" w14:textId="77777777" w:rsidTr="00FC6F50">
        <w:tc>
          <w:tcPr>
            <w:tcW w:w="814" w:type="dxa"/>
            <w:vMerge w:val="restart"/>
          </w:tcPr>
          <w:p w14:paraId="628F4BA3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  <w:vMerge w:val="restart"/>
          </w:tcPr>
          <w:p w14:paraId="2E558A8D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СЭ.03 Иностранный язык</w:t>
            </w:r>
          </w:p>
        </w:tc>
        <w:tc>
          <w:tcPr>
            <w:tcW w:w="3869" w:type="dxa"/>
          </w:tcPr>
          <w:p w14:paraId="22B11100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2.05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хническая эксплуатация оборудования в торговле и общественном питании</w:t>
            </w:r>
          </w:p>
        </w:tc>
      </w:tr>
      <w:tr w:rsidR="00FC6F50" w:rsidRPr="00AE3122" w14:paraId="553E68C0" w14:textId="77777777" w:rsidTr="00FC6F50">
        <w:tc>
          <w:tcPr>
            <w:tcW w:w="814" w:type="dxa"/>
            <w:vMerge/>
          </w:tcPr>
          <w:p w14:paraId="7A009609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0388DC45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</w:tcPr>
          <w:p w14:paraId="3477066E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19.02.10 Технология продукции общественного питания</w:t>
            </w:r>
          </w:p>
        </w:tc>
      </w:tr>
      <w:tr w:rsidR="00FC6F50" w:rsidRPr="00AE3122" w14:paraId="1EB5AFDB" w14:textId="77777777" w:rsidTr="00FC6F50">
        <w:tc>
          <w:tcPr>
            <w:tcW w:w="814" w:type="dxa"/>
            <w:vMerge/>
          </w:tcPr>
          <w:p w14:paraId="56456FD5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40E00F4D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</w:tcPr>
          <w:p w14:paraId="6EB7DD67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.02.04 «Коммерция» (по отраслям)</w:t>
            </w:r>
          </w:p>
        </w:tc>
      </w:tr>
      <w:tr w:rsidR="00FC6F50" w:rsidRPr="00AE3122" w14:paraId="1A6E33BE" w14:textId="77777777" w:rsidTr="00FC6F50">
        <w:tc>
          <w:tcPr>
            <w:tcW w:w="814" w:type="dxa"/>
            <w:vMerge/>
          </w:tcPr>
          <w:p w14:paraId="3B282CB7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0F483F40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</w:tcPr>
          <w:p w14:paraId="61AF3AC3" w14:textId="77777777" w:rsidR="00FC6F50" w:rsidRPr="00926484" w:rsidRDefault="00FC6F50" w:rsidP="00FC6F5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.02.05 «Товароведение и экспертиза качества товаров»</w:t>
            </w:r>
          </w:p>
        </w:tc>
      </w:tr>
      <w:tr w:rsidR="00FC6F50" w:rsidRPr="00AE3122" w14:paraId="760B5BEB" w14:textId="77777777" w:rsidTr="00FC6F50">
        <w:tc>
          <w:tcPr>
            <w:tcW w:w="814" w:type="dxa"/>
            <w:vMerge/>
          </w:tcPr>
          <w:p w14:paraId="10C3BEE4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407EF384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</w:tcPr>
          <w:p w14:paraId="6150DBC1" w14:textId="77777777" w:rsidR="00FC6F50" w:rsidRPr="00926484" w:rsidRDefault="00FC6F50" w:rsidP="00FC6F5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</w:tr>
      <w:tr w:rsidR="00FC6F50" w:rsidRPr="00AE3122" w14:paraId="5DF77D1B" w14:textId="77777777" w:rsidTr="00FC6F50">
        <w:tc>
          <w:tcPr>
            <w:tcW w:w="814" w:type="dxa"/>
            <w:vMerge/>
          </w:tcPr>
          <w:p w14:paraId="2CD23A49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1812DC5C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9" w:type="dxa"/>
          </w:tcPr>
          <w:p w14:paraId="269C8718" w14:textId="77777777" w:rsidR="00FC6F50" w:rsidRPr="00926484" w:rsidRDefault="00FC6F50" w:rsidP="00EC555A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11 Гостиничный сервис</w:t>
            </w:r>
          </w:p>
        </w:tc>
      </w:tr>
      <w:tr w:rsidR="00883387" w:rsidRPr="00AE3122" w14:paraId="24842D1A" w14:textId="77777777" w:rsidTr="00FC6F50">
        <w:tc>
          <w:tcPr>
            <w:tcW w:w="814" w:type="dxa"/>
          </w:tcPr>
          <w:p w14:paraId="7A876965" w14:textId="77777777" w:rsidR="00883387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14:paraId="37E339CF" w14:textId="77777777" w:rsidR="00883387" w:rsidRPr="00926484" w:rsidRDefault="00883387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.07 Деловой иностранный язык</w:t>
            </w:r>
          </w:p>
        </w:tc>
        <w:tc>
          <w:tcPr>
            <w:tcW w:w="3869" w:type="dxa"/>
          </w:tcPr>
          <w:p w14:paraId="232D8641" w14:textId="77777777" w:rsidR="00883387" w:rsidRPr="00926484" w:rsidRDefault="00883387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11 Гостиничный сервис</w:t>
            </w:r>
          </w:p>
        </w:tc>
      </w:tr>
      <w:tr w:rsidR="00883387" w:rsidRPr="00AE3122" w14:paraId="0691437B" w14:textId="77777777" w:rsidTr="00FC6F50">
        <w:tc>
          <w:tcPr>
            <w:tcW w:w="814" w:type="dxa"/>
          </w:tcPr>
          <w:p w14:paraId="7DC30ED7" w14:textId="77777777" w:rsidR="00883387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14:paraId="3F1D4A7D" w14:textId="77777777" w:rsidR="00883387" w:rsidRPr="00926484" w:rsidRDefault="00883387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.08 Иностранный язык в сфере профессиональной коммуникации</w:t>
            </w:r>
          </w:p>
        </w:tc>
        <w:tc>
          <w:tcPr>
            <w:tcW w:w="3869" w:type="dxa"/>
          </w:tcPr>
          <w:p w14:paraId="61BF64F7" w14:textId="77777777" w:rsidR="00883387" w:rsidRPr="00926484" w:rsidRDefault="00883387" w:rsidP="00FC6F5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</w:tr>
    </w:tbl>
    <w:p w14:paraId="0DD680CE" w14:textId="77777777" w:rsidR="00FC6F50" w:rsidRPr="00AE3122" w:rsidRDefault="00FC6F50" w:rsidP="00FC6F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81E5F" w14:textId="77777777" w:rsidR="00726925" w:rsidRPr="00AE3122" w:rsidRDefault="00726925" w:rsidP="00726925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Pr="00AE3122">
        <w:rPr>
          <w:rFonts w:ascii="Times New Roman" w:hAnsi="Times New Roman"/>
          <w:b/>
          <w:sz w:val="24"/>
          <w:szCs w:val="24"/>
        </w:rPr>
        <w:t xml:space="preserve">Показатели уровня учебных достижений обучающихся за последние </w:t>
      </w:r>
      <w:r w:rsidR="006A3B6B" w:rsidRPr="00AE3122">
        <w:rPr>
          <w:rFonts w:ascii="Times New Roman" w:hAnsi="Times New Roman"/>
          <w:b/>
          <w:sz w:val="24"/>
          <w:szCs w:val="24"/>
        </w:rPr>
        <w:t>3</w:t>
      </w:r>
      <w:r w:rsidRPr="00AE3122">
        <w:rPr>
          <w:rFonts w:ascii="Times New Roman" w:hAnsi="Times New Roman"/>
          <w:b/>
          <w:sz w:val="24"/>
          <w:szCs w:val="24"/>
        </w:rPr>
        <w:t xml:space="preserve"> учебных года, предшествующих аттестации:</w:t>
      </w:r>
    </w:p>
    <w:p w14:paraId="2D5223EA" w14:textId="77777777" w:rsidR="00726925" w:rsidRPr="00AE3122" w:rsidRDefault="00726925" w:rsidP="007269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99"/>
        <w:gridCol w:w="1983"/>
        <w:gridCol w:w="1707"/>
        <w:gridCol w:w="1511"/>
        <w:gridCol w:w="3118"/>
      </w:tblGrid>
      <w:tr w:rsidR="00C54395" w:rsidRPr="00AE3122" w14:paraId="1A18CB63" w14:textId="77777777" w:rsidTr="00FC6F50">
        <w:tc>
          <w:tcPr>
            <w:tcW w:w="1599" w:type="dxa"/>
          </w:tcPr>
          <w:p w14:paraId="43389628" w14:textId="77777777" w:rsidR="00C54395" w:rsidRPr="00AE3122" w:rsidRDefault="00C54395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83" w:type="dxa"/>
          </w:tcPr>
          <w:p w14:paraId="6CE567AD" w14:textId="77777777" w:rsidR="00C54395" w:rsidRPr="00AE3122" w:rsidRDefault="00883387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Дисциплина (</w:t>
            </w:r>
            <w:r w:rsidR="00C54395" w:rsidRPr="00AE3122">
              <w:rPr>
                <w:rFonts w:ascii="Times New Roman" w:hAnsi="Times New Roman"/>
                <w:sz w:val="24"/>
                <w:szCs w:val="24"/>
              </w:rPr>
              <w:t>МДК)</w:t>
            </w:r>
          </w:p>
        </w:tc>
        <w:tc>
          <w:tcPr>
            <w:tcW w:w="1707" w:type="dxa"/>
          </w:tcPr>
          <w:p w14:paraId="37C74E4F" w14:textId="77777777" w:rsidR="00C54395" w:rsidRPr="00AE3122" w:rsidRDefault="00C54395" w:rsidP="00447BB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122">
              <w:rPr>
                <w:rFonts w:ascii="Times New Roman" w:hAnsi="Times New Roman"/>
                <w:sz w:val="24"/>
                <w:szCs w:val="24"/>
              </w:rPr>
              <w:t>Качество</w:t>
            </w:r>
            <w:r w:rsidR="00927DDC" w:rsidRPr="00AE3122">
              <w:rPr>
                <w:rFonts w:ascii="Times New Roman" w:hAnsi="Times New Roman"/>
                <w:sz w:val="24"/>
                <w:szCs w:val="24"/>
              </w:rPr>
              <w:t>,%</w:t>
            </w:r>
            <w:proofErr w:type="gramEnd"/>
          </w:p>
        </w:tc>
        <w:tc>
          <w:tcPr>
            <w:tcW w:w="1511" w:type="dxa"/>
          </w:tcPr>
          <w:p w14:paraId="74140D47" w14:textId="77777777" w:rsidR="00C54395" w:rsidRPr="00AE3122" w:rsidRDefault="00C54395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118" w:type="dxa"/>
          </w:tcPr>
          <w:p w14:paraId="404E622A" w14:textId="77777777" w:rsidR="00C54395" w:rsidRPr="00AE3122" w:rsidRDefault="00C54395" w:rsidP="00447BBA">
            <w:pPr>
              <w:rPr>
                <w:rFonts w:ascii="Times New Roman" w:hAnsi="Times New Roman"/>
                <w:sz w:val="24"/>
                <w:szCs w:val="24"/>
              </w:rPr>
            </w:pPr>
            <w:r w:rsidRPr="00AE3122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7E7316" w:rsidRPr="00AE3122" w14:paraId="60CCFAE3" w14:textId="77777777" w:rsidTr="00FC6F50">
        <w:tc>
          <w:tcPr>
            <w:tcW w:w="1599" w:type="dxa"/>
          </w:tcPr>
          <w:p w14:paraId="443F5E8B" w14:textId="77777777" w:rsidR="007E7316" w:rsidRPr="00926484" w:rsidRDefault="007E7316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201</w:t>
            </w:r>
            <w:r w:rsidR="002E5FF5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-201</w:t>
            </w:r>
            <w:r w:rsidR="002E5FF5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983" w:type="dxa"/>
          </w:tcPr>
          <w:p w14:paraId="4E1AE292" w14:textId="77777777" w:rsidR="007E7316" w:rsidRPr="00926484" w:rsidRDefault="007E7316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ОГСЭ</w:t>
            </w:r>
            <w:r w:rsidR="00883387"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03 Иностранный язык</w:t>
            </w:r>
          </w:p>
        </w:tc>
        <w:tc>
          <w:tcPr>
            <w:tcW w:w="1707" w:type="dxa"/>
          </w:tcPr>
          <w:p w14:paraId="7872E057" w14:textId="77777777" w:rsidR="007E7316" w:rsidRPr="00926484" w:rsidRDefault="003F6712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511" w:type="dxa"/>
          </w:tcPr>
          <w:p w14:paraId="6A15599F" w14:textId="77777777" w:rsidR="007E7316" w:rsidRPr="00926484" w:rsidRDefault="003F6712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4,6</w:t>
            </w:r>
          </w:p>
        </w:tc>
        <w:tc>
          <w:tcPr>
            <w:tcW w:w="3118" w:type="dxa"/>
          </w:tcPr>
          <w:p w14:paraId="501C17E1" w14:textId="77777777" w:rsidR="007E7316" w:rsidRPr="00926484" w:rsidRDefault="003F6712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  <w:tr w:rsidR="002E5FF5" w:rsidRPr="00AE3122" w14:paraId="4D6DC033" w14:textId="77777777" w:rsidTr="00FC6F50">
        <w:tc>
          <w:tcPr>
            <w:tcW w:w="1599" w:type="dxa"/>
            <w:vMerge w:val="restart"/>
          </w:tcPr>
          <w:p w14:paraId="32C1C2BD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983" w:type="dxa"/>
          </w:tcPr>
          <w:p w14:paraId="4E589231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ОП. 07 деловой иностранный язык</w:t>
            </w:r>
          </w:p>
        </w:tc>
        <w:tc>
          <w:tcPr>
            <w:tcW w:w="1707" w:type="dxa"/>
          </w:tcPr>
          <w:p w14:paraId="36ED5138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511" w:type="dxa"/>
          </w:tcPr>
          <w:p w14:paraId="4951AF01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4,6</w:t>
            </w:r>
          </w:p>
        </w:tc>
        <w:tc>
          <w:tcPr>
            <w:tcW w:w="3118" w:type="dxa"/>
          </w:tcPr>
          <w:p w14:paraId="5DB39526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  <w:tr w:rsidR="002E5FF5" w:rsidRPr="00AE3122" w14:paraId="01AFDCAD" w14:textId="77777777" w:rsidTr="00FC6F50">
        <w:tc>
          <w:tcPr>
            <w:tcW w:w="1599" w:type="dxa"/>
            <w:vMerge/>
          </w:tcPr>
          <w:p w14:paraId="067345DD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F4BE0E4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ОГСЭ. 03 Иностранный язык</w:t>
            </w:r>
          </w:p>
        </w:tc>
        <w:tc>
          <w:tcPr>
            <w:tcW w:w="1707" w:type="dxa"/>
          </w:tcPr>
          <w:p w14:paraId="6CFF47BE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511" w:type="dxa"/>
          </w:tcPr>
          <w:p w14:paraId="187037B7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5,0</w:t>
            </w:r>
          </w:p>
        </w:tc>
        <w:tc>
          <w:tcPr>
            <w:tcW w:w="3118" w:type="dxa"/>
          </w:tcPr>
          <w:p w14:paraId="24162C57" w14:textId="77777777" w:rsidR="002E5FF5" w:rsidRPr="00926484" w:rsidRDefault="002E5FF5" w:rsidP="00447B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  <w:tr w:rsidR="002E5FF5" w:rsidRPr="00AE3122" w14:paraId="5602AF20" w14:textId="77777777" w:rsidTr="00FC6F50">
        <w:tc>
          <w:tcPr>
            <w:tcW w:w="1599" w:type="dxa"/>
            <w:vMerge/>
          </w:tcPr>
          <w:p w14:paraId="52B18EDF" w14:textId="77777777" w:rsidR="002E5FF5" w:rsidRPr="00926484" w:rsidRDefault="002E5FF5" w:rsidP="00EC55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0C2D96F" w14:textId="77777777" w:rsidR="002E5FF5" w:rsidRPr="00926484" w:rsidRDefault="002E5FF5" w:rsidP="00EC55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.07 Деловой иностранный язык</w:t>
            </w:r>
          </w:p>
        </w:tc>
        <w:tc>
          <w:tcPr>
            <w:tcW w:w="1707" w:type="dxa"/>
          </w:tcPr>
          <w:p w14:paraId="4E1C2854" w14:textId="77777777" w:rsidR="002E5FF5" w:rsidRPr="00926484" w:rsidRDefault="002E5FF5" w:rsidP="00EC55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1511" w:type="dxa"/>
          </w:tcPr>
          <w:p w14:paraId="2943F06A" w14:textId="77777777" w:rsidR="002E5FF5" w:rsidRPr="00926484" w:rsidRDefault="002E5FF5" w:rsidP="00EC55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4,7</w:t>
            </w:r>
          </w:p>
        </w:tc>
        <w:tc>
          <w:tcPr>
            <w:tcW w:w="3118" w:type="dxa"/>
          </w:tcPr>
          <w:p w14:paraId="2E6AE5E8" w14:textId="77777777" w:rsidR="002E5FF5" w:rsidRPr="00926484" w:rsidRDefault="002E5FF5" w:rsidP="00EC555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</w:tbl>
    <w:p w14:paraId="40054128" w14:textId="77777777" w:rsidR="00447BBA" w:rsidRPr="00AE3122" w:rsidRDefault="00447BBA" w:rsidP="00252F5B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4A16FE7" w14:textId="77777777" w:rsidR="00252F5B" w:rsidRPr="00AE3122" w:rsidRDefault="00726925" w:rsidP="00252F5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>5.7</w:t>
      </w:r>
      <w:r w:rsidR="003D50E4" w:rsidRPr="00AE3122">
        <w:rPr>
          <w:rFonts w:ascii="Times New Roman" w:hAnsi="Times New Roman" w:cs="Times New Roman"/>
          <w:b/>
          <w:sz w:val="24"/>
          <w:szCs w:val="24"/>
        </w:rPr>
        <w:t>. Р</w:t>
      </w:r>
      <w:r w:rsidR="00927DDC" w:rsidRPr="00AE3122">
        <w:rPr>
          <w:rFonts w:ascii="Times New Roman" w:hAnsi="Times New Roman" w:cs="Times New Roman"/>
          <w:b/>
          <w:sz w:val="24"/>
          <w:szCs w:val="24"/>
        </w:rPr>
        <w:t>уко</w:t>
      </w:r>
      <w:r w:rsidR="003D50E4" w:rsidRPr="00AE3122">
        <w:rPr>
          <w:rFonts w:ascii="Times New Roman" w:hAnsi="Times New Roman" w:cs="Times New Roman"/>
          <w:b/>
          <w:sz w:val="24"/>
          <w:szCs w:val="24"/>
        </w:rPr>
        <w:t>водство учебно-профессиональной, проектной, исследовательской и иной деятельностью обучающихся по программам СПО: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770"/>
        <w:gridCol w:w="4016"/>
        <w:gridCol w:w="4990"/>
      </w:tblGrid>
      <w:tr w:rsidR="00AB5FCE" w:rsidRPr="00AE3122" w14:paraId="5DE0F051" w14:textId="77777777" w:rsidTr="00FC6F50">
        <w:tc>
          <w:tcPr>
            <w:tcW w:w="770" w:type="dxa"/>
          </w:tcPr>
          <w:p w14:paraId="604EB89F" w14:textId="77777777" w:rsidR="00AB5FCE" w:rsidRPr="00AE3122" w:rsidRDefault="00AB5FCE" w:rsidP="0044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16" w:type="dxa"/>
          </w:tcPr>
          <w:p w14:paraId="470DA572" w14:textId="77777777" w:rsidR="00AB5FCE" w:rsidRPr="00AE3122" w:rsidRDefault="00AB5FCE" w:rsidP="004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4990" w:type="dxa"/>
          </w:tcPr>
          <w:p w14:paraId="7190DFA7" w14:textId="77777777" w:rsidR="00AB5FCE" w:rsidRPr="00AE3122" w:rsidRDefault="00AB5FCE" w:rsidP="004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В рамках какой дисциплины/курса/специальности проводится</w:t>
            </w:r>
          </w:p>
        </w:tc>
      </w:tr>
      <w:tr w:rsidR="00AB5FCE" w:rsidRPr="00AE3122" w14:paraId="15BFD656" w14:textId="77777777" w:rsidTr="00FC6F50">
        <w:tc>
          <w:tcPr>
            <w:tcW w:w="770" w:type="dxa"/>
          </w:tcPr>
          <w:p w14:paraId="19704DF0" w14:textId="77777777" w:rsidR="00AB5FCE" w:rsidRPr="00AE3122" w:rsidRDefault="00447BBA" w:rsidP="0044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</w:tcPr>
          <w:p w14:paraId="046AA2FE" w14:textId="77777777" w:rsidR="00AB5FCE" w:rsidRPr="00926484" w:rsidRDefault="00447BBA" w:rsidP="00447B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ство индивидуальными проектами</w:t>
            </w:r>
          </w:p>
        </w:tc>
        <w:tc>
          <w:tcPr>
            <w:tcW w:w="4990" w:type="dxa"/>
          </w:tcPr>
          <w:p w14:paraId="09FBA399" w14:textId="77777777" w:rsidR="00AB5FCE" w:rsidRPr="00926484" w:rsidRDefault="00883387" w:rsidP="00EE02C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.07 Деловой иностранный язык</w:t>
            </w:r>
            <w:r w:rsidR="00447BBA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3F6712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3.02.11 </w:t>
            </w:r>
            <w:r w:rsidR="00EE02C0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3F6712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тиничный сервис</w:t>
            </w:r>
            <w:r w:rsidR="00EE02C0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/ 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с: 3</w:t>
            </w:r>
          </w:p>
        </w:tc>
      </w:tr>
    </w:tbl>
    <w:p w14:paraId="7B8E6C18" w14:textId="77777777" w:rsidR="00EE02C0" w:rsidRPr="00AE3122" w:rsidRDefault="00EE02C0" w:rsidP="00DF5B2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1D5C02B" w14:textId="77777777" w:rsidR="00DF5B2A" w:rsidRPr="00AE3122" w:rsidRDefault="00726925" w:rsidP="00DF5B2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>5.8</w:t>
      </w:r>
      <w:r w:rsidR="00DF5B2A" w:rsidRPr="00AE3122">
        <w:rPr>
          <w:rFonts w:ascii="Times New Roman" w:hAnsi="Times New Roman" w:cs="Times New Roman"/>
          <w:b/>
          <w:sz w:val="24"/>
          <w:szCs w:val="24"/>
        </w:rPr>
        <w:t>. Владение методикой разработки</w:t>
      </w:r>
      <w:r w:rsidR="00897FEC" w:rsidRPr="00AE3122">
        <w:rPr>
          <w:rFonts w:ascii="Times New Roman" w:hAnsi="Times New Roman" w:cs="Times New Roman"/>
          <w:b/>
          <w:sz w:val="24"/>
          <w:szCs w:val="24"/>
        </w:rPr>
        <w:t xml:space="preserve"> рабочих программ и</w:t>
      </w:r>
      <w:r w:rsidR="00DF5B2A" w:rsidRPr="00AE3122">
        <w:rPr>
          <w:rFonts w:ascii="Times New Roman" w:hAnsi="Times New Roman" w:cs="Times New Roman"/>
          <w:b/>
          <w:sz w:val="24"/>
          <w:szCs w:val="24"/>
        </w:rPr>
        <w:t xml:space="preserve"> оценочных средст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4"/>
        <w:gridCol w:w="5235"/>
        <w:gridCol w:w="3727"/>
      </w:tblGrid>
      <w:tr w:rsidR="00EE02C0" w:rsidRPr="00AE3122" w14:paraId="56A1AEA3" w14:textId="77777777" w:rsidTr="00FC6F50">
        <w:tc>
          <w:tcPr>
            <w:tcW w:w="814" w:type="dxa"/>
          </w:tcPr>
          <w:p w14:paraId="2039F762" w14:textId="77777777" w:rsidR="00EE02C0" w:rsidRPr="00AE3122" w:rsidRDefault="00EE02C0" w:rsidP="002D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235" w:type="dxa"/>
          </w:tcPr>
          <w:p w14:paraId="6AD42232" w14:textId="77777777" w:rsidR="00EE02C0" w:rsidRPr="00AE3122" w:rsidRDefault="00EE02C0" w:rsidP="002D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Название дисциплины, курса, профессионального модуля</w:t>
            </w:r>
          </w:p>
        </w:tc>
        <w:tc>
          <w:tcPr>
            <w:tcW w:w="3727" w:type="dxa"/>
          </w:tcPr>
          <w:p w14:paraId="6730CFD3" w14:textId="77777777" w:rsidR="00EE02C0" w:rsidRPr="00AE3122" w:rsidRDefault="00EE02C0" w:rsidP="002D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FC6F50" w:rsidRPr="00AE3122" w14:paraId="7B74580F" w14:textId="77777777" w:rsidTr="00FC6F50">
        <w:tc>
          <w:tcPr>
            <w:tcW w:w="814" w:type="dxa"/>
            <w:vMerge w:val="restart"/>
          </w:tcPr>
          <w:p w14:paraId="13B58D04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5" w:type="dxa"/>
            <w:vMerge w:val="restart"/>
          </w:tcPr>
          <w:p w14:paraId="36EF9836" w14:textId="77777777" w:rsidR="00FC6F50" w:rsidRPr="00926484" w:rsidRDefault="00FC6F50" w:rsidP="003C0B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 - методический комплек</w:t>
            </w:r>
            <w:r w:rsidR="00211B4C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ОГСЭ.03 Иностранному языку</w:t>
            </w:r>
          </w:p>
        </w:tc>
        <w:tc>
          <w:tcPr>
            <w:tcW w:w="3727" w:type="dxa"/>
          </w:tcPr>
          <w:p w14:paraId="20AF2D94" w14:textId="77777777" w:rsidR="00FC6F50" w:rsidRPr="00926484" w:rsidRDefault="00FC6F50" w:rsidP="00FC6F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.02.05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хническая эксплуатация оборудования в торговле и общественном питании</w:t>
            </w:r>
          </w:p>
        </w:tc>
      </w:tr>
      <w:tr w:rsidR="00FC6F50" w:rsidRPr="00AE3122" w14:paraId="3275A22D" w14:textId="77777777" w:rsidTr="00FC6F50">
        <w:tc>
          <w:tcPr>
            <w:tcW w:w="814" w:type="dxa"/>
            <w:vMerge/>
          </w:tcPr>
          <w:p w14:paraId="39633AB9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2ED0AE0A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6B17F84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19.02.10 Технология продукции общественного питания</w:t>
            </w:r>
          </w:p>
        </w:tc>
      </w:tr>
      <w:tr w:rsidR="00FC6F50" w:rsidRPr="00AE3122" w14:paraId="4542F8F4" w14:textId="77777777" w:rsidTr="00FC6F50">
        <w:tc>
          <w:tcPr>
            <w:tcW w:w="814" w:type="dxa"/>
            <w:vMerge/>
          </w:tcPr>
          <w:p w14:paraId="65DB6D2A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2DF7D5C7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17D0EDE4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.02.04 «Коммерция» (по отраслям)</w:t>
            </w:r>
          </w:p>
        </w:tc>
      </w:tr>
      <w:tr w:rsidR="00FC6F50" w:rsidRPr="00AE3122" w14:paraId="10131980" w14:textId="77777777" w:rsidTr="00FC6F50">
        <w:tc>
          <w:tcPr>
            <w:tcW w:w="814" w:type="dxa"/>
            <w:vMerge/>
          </w:tcPr>
          <w:p w14:paraId="35557A2A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2B3C68B6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789E496" w14:textId="77777777" w:rsidR="00FC6F50" w:rsidRPr="00926484" w:rsidRDefault="00FC6F50" w:rsidP="00FC6F5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.02.05 «Товароведение и экспертиза качества товаров»</w:t>
            </w:r>
          </w:p>
        </w:tc>
      </w:tr>
      <w:tr w:rsidR="00FC6F50" w:rsidRPr="00AE3122" w14:paraId="01EBDC09" w14:textId="77777777" w:rsidTr="00FC6F50">
        <w:tc>
          <w:tcPr>
            <w:tcW w:w="814" w:type="dxa"/>
            <w:vMerge/>
          </w:tcPr>
          <w:p w14:paraId="47C5F028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0F9B1244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B18651D" w14:textId="77777777" w:rsidR="00FC6F50" w:rsidRPr="00926484" w:rsidRDefault="00FC6F50" w:rsidP="00FC6F5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</w:tr>
      <w:tr w:rsidR="00FC6F50" w:rsidRPr="00AE3122" w14:paraId="30449636" w14:textId="77777777" w:rsidTr="00FC6F50">
        <w:tc>
          <w:tcPr>
            <w:tcW w:w="814" w:type="dxa"/>
            <w:vMerge/>
          </w:tcPr>
          <w:p w14:paraId="5064F838" w14:textId="77777777" w:rsidR="00FC6F5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vMerge/>
          </w:tcPr>
          <w:p w14:paraId="4C9369F7" w14:textId="77777777" w:rsidR="00FC6F5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27" w:type="dxa"/>
          </w:tcPr>
          <w:p w14:paraId="4E550F9B" w14:textId="77777777" w:rsidR="00FC6F50" w:rsidRPr="00926484" w:rsidRDefault="00FC6F50" w:rsidP="00EC555A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11 Гостиничный сервис</w:t>
            </w:r>
          </w:p>
        </w:tc>
      </w:tr>
      <w:tr w:rsidR="00EE02C0" w:rsidRPr="00AE3122" w14:paraId="3A2E6340" w14:textId="77777777" w:rsidTr="00FC6F50">
        <w:tc>
          <w:tcPr>
            <w:tcW w:w="814" w:type="dxa"/>
          </w:tcPr>
          <w:p w14:paraId="5243547B" w14:textId="77777777" w:rsidR="00EE02C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5" w:type="dxa"/>
          </w:tcPr>
          <w:p w14:paraId="7C0CDBBB" w14:textId="77777777" w:rsidR="00EE02C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 - методический комплек</w:t>
            </w:r>
            <w:r w:rsidR="00211B4C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E02C0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</w:t>
            </w:r>
          </w:p>
          <w:p w14:paraId="1456881A" w14:textId="77777777" w:rsidR="00EE02C0" w:rsidRPr="00926484" w:rsidRDefault="00EE02C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.07 Деловому иностранному языку</w:t>
            </w:r>
          </w:p>
        </w:tc>
        <w:tc>
          <w:tcPr>
            <w:tcW w:w="3727" w:type="dxa"/>
          </w:tcPr>
          <w:p w14:paraId="56B007F7" w14:textId="77777777" w:rsidR="00EE02C0" w:rsidRPr="00926484" w:rsidRDefault="00EE02C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11 Гостиничный сервис</w:t>
            </w:r>
          </w:p>
        </w:tc>
      </w:tr>
      <w:tr w:rsidR="00EE02C0" w:rsidRPr="00AE3122" w14:paraId="5FFD6DCF" w14:textId="77777777" w:rsidTr="00FC6F50">
        <w:tc>
          <w:tcPr>
            <w:tcW w:w="814" w:type="dxa"/>
          </w:tcPr>
          <w:p w14:paraId="20A263E5" w14:textId="77777777" w:rsidR="00EE02C0" w:rsidRPr="00AE3122" w:rsidRDefault="00FC6F50" w:rsidP="00EC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5" w:type="dxa"/>
          </w:tcPr>
          <w:p w14:paraId="10DF1346" w14:textId="77777777" w:rsidR="00EE02C0" w:rsidRPr="00926484" w:rsidRDefault="00FC6F50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но - методический комплек</w:t>
            </w:r>
            <w:r w:rsidR="00211B4C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</w:t>
            </w:r>
            <w:r w:rsidR="00EE02C0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П.08 Иностранному языку в сфере профессиональной коммуникации</w:t>
            </w:r>
          </w:p>
        </w:tc>
        <w:tc>
          <w:tcPr>
            <w:tcW w:w="3727" w:type="dxa"/>
          </w:tcPr>
          <w:p w14:paraId="58F3180E" w14:textId="77777777" w:rsidR="00EE02C0" w:rsidRPr="00926484" w:rsidRDefault="00EE02C0" w:rsidP="00EC555A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EEB0B3" w14:textId="77777777" w:rsidR="00EE02C0" w:rsidRPr="00926484" w:rsidRDefault="00EE02C0" w:rsidP="00FC6F50">
            <w:p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02.01 Организация обслуживания в общественном питании</w:t>
            </w:r>
          </w:p>
        </w:tc>
      </w:tr>
    </w:tbl>
    <w:p w14:paraId="4BAAE54E" w14:textId="77777777" w:rsidR="00DF5B2A" w:rsidRPr="00AE3122" w:rsidRDefault="00DF5B2A" w:rsidP="00DF5B2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t>5.</w:t>
      </w:r>
      <w:r w:rsidR="00726925" w:rsidRPr="00AE3122">
        <w:rPr>
          <w:rFonts w:ascii="Times New Roman" w:hAnsi="Times New Roman" w:cs="Times New Roman"/>
          <w:b/>
          <w:sz w:val="24"/>
          <w:szCs w:val="24"/>
        </w:rPr>
        <w:t>9</w:t>
      </w:r>
      <w:r w:rsidRPr="00AE3122">
        <w:rPr>
          <w:rFonts w:ascii="Times New Roman" w:hAnsi="Times New Roman" w:cs="Times New Roman"/>
          <w:b/>
          <w:sz w:val="24"/>
          <w:szCs w:val="24"/>
        </w:rPr>
        <w:t>.  Работа с обучающимися и их родителями (законными представителями) по вопросам профессионального самоопределения, профессионального развития, профессиональной адапт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8"/>
        <w:gridCol w:w="8968"/>
      </w:tblGrid>
      <w:tr w:rsidR="00097FDF" w:rsidRPr="00AE3122" w14:paraId="54FD044E" w14:textId="77777777" w:rsidTr="00FC6F50">
        <w:tc>
          <w:tcPr>
            <w:tcW w:w="808" w:type="dxa"/>
          </w:tcPr>
          <w:p w14:paraId="762BC8CF" w14:textId="77777777" w:rsidR="00097FDF" w:rsidRPr="00AE3122" w:rsidRDefault="00097FDF" w:rsidP="000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68" w:type="dxa"/>
          </w:tcPr>
          <w:p w14:paraId="08C3A77C" w14:textId="77777777" w:rsidR="00097FDF" w:rsidRPr="00AE3122" w:rsidRDefault="00097FDF" w:rsidP="0009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EE02C0" w:rsidRPr="00AE3122" w14:paraId="7F96DAA2" w14:textId="77777777" w:rsidTr="00FC6F50">
        <w:tc>
          <w:tcPr>
            <w:tcW w:w="808" w:type="dxa"/>
          </w:tcPr>
          <w:p w14:paraId="099B1063" w14:textId="77777777" w:rsidR="00EE02C0" w:rsidRPr="00AE3122" w:rsidRDefault="003646CE" w:rsidP="0036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8" w:type="dxa"/>
          </w:tcPr>
          <w:p w14:paraId="1CD05699" w14:textId="77777777" w:rsidR="00EE02C0" w:rsidRPr="00926484" w:rsidRDefault="00FC6F50" w:rsidP="00364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брания со студентами и родителями по вопросам успеваемости, посещаемости, дисциплины с сентября 2018 года </w:t>
            </w:r>
          </w:p>
        </w:tc>
      </w:tr>
      <w:tr w:rsidR="00EE02C0" w:rsidRPr="00AE3122" w14:paraId="7D2CB2CC" w14:textId="77777777" w:rsidTr="00FC6F50">
        <w:tc>
          <w:tcPr>
            <w:tcW w:w="808" w:type="dxa"/>
          </w:tcPr>
          <w:p w14:paraId="594E7BC0" w14:textId="77777777" w:rsidR="00EE02C0" w:rsidRPr="00AE3122" w:rsidRDefault="00FC6F50" w:rsidP="0036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8" w:type="dxa"/>
          </w:tcPr>
          <w:p w14:paraId="32EE5B2E" w14:textId="77777777" w:rsidR="00EE02C0" w:rsidRPr="00926484" w:rsidRDefault="00EE02C0" w:rsidP="00364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ка студента к участию в Отборочном чемпионате Москвы «Московские мастера» в рамках </w:t>
            </w:r>
            <w:r w:rsidR="003646CE"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orldSkills</w:t>
            </w:r>
            <w:r w:rsidR="003646CE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мпетенции «Администрирование» на базе</w:t>
            </w:r>
            <w:r w:rsidR="003646CE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БПОУ колледж «Царицыно» в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19 году.</w:t>
            </w:r>
          </w:p>
        </w:tc>
      </w:tr>
    </w:tbl>
    <w:p w14:paraId="3650CF25" w14:textId="77777777" w:rsidR="00AE3122" w:rsidRPr="00AE3122" w:rsidRDefault="00AE3122" w:rsidP="00097FD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78B3E" w14:textId="77777777" w:rsidR="00097FDF" w:rsidRPr="00AE3122" w:rsidRDefault="00726925" w:rsidP="00097FD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122">
        <w:rPr>
          <w:rFonts w:ascii="Times New Roman" w:hAnsi="Times New Roman" w:cs="Times New Roman"/>
          <w:b/>
          <w:sz w:val="24"/>
          <w:szCs w:val="24"/>
        </w:rPr>
        <w:lastRenderedPageBreak/>
        <w:t>5.10</w:t>
      </w:r>
      <w:r w:rsidR="00097FDF" w:rsidRPr="00AE3122">
        <w:rPr>
          <w:rFonts w:ascii="Times New Roman" w:hAnsi="Times New Roman" w:cs="Times New Roman"/>
          <w:b/>
          <w:sz w:val="24"/>
          <w:szCs w:val="24"/>
        </w:rPr>
        <w:t>. Внеаудиторные мероприятия</w:t>
      </w:r>
      <w:r w:rsidR="00CE1DFC" w:rsidRPr="00AE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2C0" w:rsidRPr="00AE3122">
        <w:rPr>
          <w:rFonts w:ascii="Times New Roman" w:hAnsi="Times New Roman" w:cs="Times New Roman"/>
          <w:b/>
          <w:sz w:val="24"/>
          <w:szCs w:val="24"/>
        </w:rPr>
        <w:t>(проводимые</w:t>
      </w:r>
      <w:r w:rsidR="00097FDF" w:rsidRPr="00AE3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FC" w:rsidRPr="00AE3122">
        <w:rPr>
          <w:rFonts w:ascii="Times New Roman" w:hAnsi="Times New Roman" w:cs="Times New Roman"/>
          <w:b/>
          <w:sz w:val="24"/>
          <w:szCs w:val="24"/>
        </w:rPr>
        <w:t xml:space="preserve">за последние 2 </w:t>
      </w:r>
      <w:proofErr w:type="gramStart"/>
      <w:r w:rsidR="00CE1DFC" w:rsidRPr="00AE3122">
        <w:rPr>
          <w:rFonts w:ascii="Times New Roman" w:hAnsi="Times New Roman" w:cs="Times New Roman"/>
          <w:b/>
          <w:sz w:val="24"/>
          <w:szCs w:val="24"/>
        </w:rPr>
        <w:t>года)</w:t>
      </w:r>
      <w:r w:rsidR="004C54A2" w:rsidRPr="00AE3122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 w:rsidR="00097FDF" w:rsidRPr="00AE312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10632" w:type="dxa"/>
        <w:tblInd w:w="-431" w:type="dxa"/>
        <w:tblLook w:val="04A0" w:firstRow="1" w:lastRow="0" w:firstColumn="1" w:lastColumn="0" w:noHBand="0" w:noVBand="1"/>
      </w:tblPr>
      <w:tblGrid>
        <w:gridCol w:w="568"/>
        <w:gridCol w:w="3260"/>
        <w:gridCol w:w="6804"/>
      </w:tblGrid>
      <w:tr w:rsidR="00CE1DFC" w:rsidRPr="00AE3122" w14:paraId="5A4D15AE" w14:textId="77777777" w:rsidTr="0036431F">
        <w:tc>
          <w:tcPr>
            <w:tcW w:w="568" w:type="dxa"/>
          </w:tcPr>
          <w:p w14:paraId="6915AA54" w14:textId="77777777" w:rsidR="00CE1DFC" w:rsidRPr="00AE3122" w:rsidRDefault="00CE1DFC" w:rsidP="000C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7F344C6D" w14:textId="77777777" w:rsidR="00CE1DFC" w:rsidRPr="00AE3122" w:rsidRDefault="00CE1DFC" w:rsidP="000C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  <w:tc>
          <w:tcPr>
            <w:tcW w:w="6804" w:type="dxa"/>
          </w:tcPr>
          <w:p w14:paraId="1464F1BA" w14:textId="77777777" w:rsidR="00CE1DFC" w:rsidRPr="00AE3122" w:rsidRDefault="00CE1DFC" w:rsidP="000C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Ориентированность</w:t>
            </w:r>
          </w:p>
          <w:p w14:paraId="7F9A376C" w14:textId="77777777" w:rsidR="00CE1DFC" w:rsidRPr="00AE3122" w:rsidRDefault="00CE1DFC" w:rsidP="000C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</w:rPr>
              <w:t>(формирование компетенций)</w:t>
            </w:r>
          </w:p>
        </w:tc>
      </w:tr>
      <w:tr w:rsidR="003646CE" w:rsidRPr="00AE3122" w14:paraId="526B03A4" w14:textId="77777777" w:rsidTr="0036431F">
        <w:tc>
          <w:tcPr>
            <w:tcW w:w="568" w:type="dxa"/>
          </w:tcPr>
          <w:p w14:paraId="5A45A055" w14:textId="77777777" w:rsidR="003646CE" w:rsidRPr="00AE3122" w:rsidRDefault="003646CE" w:rsidP="0036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14:paraId="3C24BAD7" w14:textId="77777777" w:rsidR="003646CE" w:rsidRPr="00926484" w:rsidRDefault="003646CE" w:rsidP="00364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-класс «Анализ –обсуждение кейса-обслуживание клиентов»</w:t>
            </w:r>
            <w:r w:rsidR="00A21647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территории МТКП</w:t>
            </w:r>
          </w:p>
        </w:tc>
        <w:tc>
          <w:tcPr>
            <w:tcW w:w="6804" w:type="dxa"/>
          </w:tcPr>
          <w:p w14:paraId="68209B67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ние общаться на иностранном языке на профессиональные и повседневные темы.</w:t>
            </w:r>
          </w:p>
          <w:p w14:paraId="45F69B54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20B1C859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ясно, логично и точно излагать свою точку зрения, используя языковые средства.</w:t>
            </w:r>
          </w:p>
          <w:p w14:paraId="5F5FC836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78909D33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работать в коллективе и команде.</w:t>
            </w:r>
          </w:p>
          <w:p w14:paraId="5EEBA8B5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11B41946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самостоятельно выбирать успешные коммуникативные стратегии в различных ситуациях общения.</w:t>
            </w:r>
          </w:p>
          <w:p w14:paraId="453A4D06" w14:textId="77777777" w:rsidR="00B840DF" w:rsidRPr="00926484" w:rsidRDefault="00B840D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 </w:t>
            </w:r>
          </w:p>
          <w:p w14:paraId="68A9BAAA" w14:textId="77777777" w:rsidR="003F40DE" w:rsidRPr="00926484" w:rsidRDefault="0036431F" w:rsidP="00B840D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осуществлять поиск и использование информации, необходимой для эффективного выполнения профессиональных задач.</w:t>
            </w:r>
          </w:p>
        </w:tc>
      </w:tr>
      <w:tr w:rsidR="003646CE" w:rsidRPr="00AE3122" w14:paraId="46D5188C" w14:textId="77777777" w:rsidTr="0036431F">
        <w:tc>
          <w:tcPr>
            <w:tcW w:w="568" w:type="dxa"/>
          </w:tcPr>
          <w:p w14:paraId="6E779C64" w14:textId="77777777" w:rsidR="003646CE" w:rsidRPr="00AE3122" w:rsidRDefault="003646CE" w:rsidP="00364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14:paraId="7DB7A528" w14:textId="77777777" w:rsidR="003646CE" w:rsidRPr="00926484" w:rsidRDefault="003646CE" w:rsidP="00364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рсы дополнительного образования</w:t>
            </w:r>
          </w:p>
          <w:p w14:paraId="0947E10D" w14:textId="77777777" w:rsidR="003646CE" w:rsidRPr="00926484" w:rsidRDefault="003646CE" w:rsidP="003646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Essential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grammar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use</w:t>
            </w: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="00A21647"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территории МТКП</w:t>
            </w:r>
          </w:p>
        </w:tc>
        <w:tc>
          <w:tcPr>
            <w:tcW w:w="6804" w:type="dxa"/>
          </w:tcPr>
          <w:p w14:paraId="25916A65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ние общаться на иностранном языке на профессиональные и повседневные темы.</w:t>
            </w:r>
          </w:p>
          <w:p w14:paraId="56AB60C8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07ACCC6D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ясно, логично и точно излагать свою точку зрения, используя языковые средства.</w:t>
            </w:r>
          </w:p>
          <w:p w14:paraId="0B2B1711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0F2093C3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работать в коллективе и команде.</w:t>
            </w:r>
          </w:p>
          <w:p w14:paraId="6FD1563C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14:paraId="4CE6370E" w14:textId="0491DD4E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Уметь самостоятельно выбирать успешные коммуникативные стратегии в различных ситуациях общения.</w:t>
            </w:r>
            <w:r w:rsidR="00926484">
              <w:rPr>
                <w:rStyle w:val="ad"/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footnoteReference w:id="1"/>
            </w:r>
          </w:p>
          <w:p w14:paraId="36DAE648" w14:textId="77777777" w:rsidR="0036431F" w:rsidRPr="00926484" w:rsidRDefault="0036431F" w:rsidP="0036431F">
            <w:pP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 </w:t>
            </w:r>
          </w:p>
          <w:p w14:paraId="5844148C" w14:textId="2B9F0FB6" w:rsidR="003646CE" w:rsidRPr="00926484" w:rsidRDefault="003646CE" w:rsidP="00EC55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4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781B9CF4" w14:textId="77777777" w:rsidR="00EC555A" w:rsidRDefault="00EC555A" w:rsidP="00A21E3A">
      <w:pPr>
        <w:pStyle w:val="a8"/>
        <w:spacing w:before="0" w:beforeAutospacing="0" w:after="0" w:afterAutospacing="0"/>
        <w:textAlignment w:val="top"/>
        <w:rPr>
          <w:color w:val="000000" w:themeColor="text1"/>
          <w:spacing w:val="4"/>
        </w:rPr>
      </w:pPr>
    </w:p>
    <w:p w14:paraId="566144A2" w14:textId="41A10F6A" w:rsidR="00A21E3A" w:rsidRPr="00926484" w:rsidRDefault="00A21E3A" w:rsidP="00A21E3A">
      <w:pPr>
        <w:pStyle w:val="a8"/>
        <w:spacing w:before="0" w:beforeAutospacing="0" w:after="0" w:afterAutospacing="0"/>
        <w:textAlignment w:val="top"/>
        <w:rPr>
          <w:color w:val="FF0000"/>
        </w:rPr>
      </w:pPr>
      <w:r w:rsidRPr="009A0D03">
        <w:rPr>
          <w:color w:val="000000" w:themeColor="text1"/>
          <w:spacing w:val="4"/>
        </w:rPr>
        <w:t xml:space="preserve">Председатель </w:t>
      </w:r>
      <w:r w:rsidR="003646CE">
        <w:rPr>
          <w:color w:val="000000" w:themeColor="text1"/>
          <w:spacing w:val="4"/>
        </w:rPr>
        <w:t xml:space="preserve">ЦМК </w:t>
      </w:r>
      <w:r w:rsidR="003646CE">
        <w:rPr>
          <w:color w:val="000000" w:themeColor="text1"/>
          <w:spacing w:val="4"/>
        </w:rPr>
        <w:tab/>
      </w:r>
      <w:r w:rsidRPr="009A0D03">
        <w:rPr>
          <w:color w:val="000000" w:themeColor="text1"/>
          <w:spacing w:val="4"/>
        </w:rPr>
        <w:t>__</w:t>
      </w:r>
      <w:r w:rsidRPr="009A0D03">
        <w:rPr>
          <w:color w:val="000000" w:themeColor="text1"/>
        </w:rPr>
        <w:t xml:space="preserve">____________ </w:t>
      </w:r>
      <w:r w:rsidRPr="009A0D03">
        <w:rPr>
          <w:color w:val="000000" w:themeColor="text1"/>
        </w:rPr>
        <w:tab/>
      </w:r>
      <w:r w:rsidRPr="009A0D03">
        <w:rPr>
          <w:color w:val="000000" w:themeColor="text1"/>
        </w:rPr>
        <w:tab/>
      </w:r>
      <w:r w:rsidRPr="00926484">
        <w:rPr>
          <w:color w:val="FF0000"/>
        </w:rPr>
        <w:t xml:space="preserve">           </w:t>
      </w:r>
      <w:r w:rsidR="00926484" w:rsidRPr="00926484">
        <w:rPr>
          <w:color w:val="FF0000"/>
          <w:u w:val="single"/>
        </w:rPr>
        <w:t>И.Ф.О.</w:t>
      </w:r>
    </w:p>
    <w:p w14:paraId="6C92EEC3" w14:textId="77777777" w:rsidR="00A21E3A" w:rsidRPr="009A0D03" w:rsidRDefault="00A21E3A" w:rsidP="00A21E3A">
      <w:pPr>
        <w:pStyle w:val="a8"/>
        <w:spacing w:before="0" w:beforeAutospacing="0" w:after="0" w:afterAutospacing="0"/>
        <w:ind w:left="2832"/>
        <w:textAlignment w:val="top"/>
        <w:rPr>
          <w:color w:val="000000" w:themeColor="text1"/>
          <w:sz w:val="20"/>
        </w:rPr>
      </w:pPr>
      <w:r w:rsidRPr="009A0D03">
        <w:rPr>
          <w:color w:val="000000" w:themeColor="text1"/>
          <w:sz w:val="20"/>
        </w:rPr>
        <w:t xml:space="preserve">         подпись </w:t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  <w:t xml:space="preserve">         расшифровка подписи</w:t>
      </w:r>
    </w:p>
    <w:p w14:paraId="5BDEAEF7" w14:textId="77777777" w:rsidR="00A21E3A" w:rsidRPr="009A0D03" w:rsidRDefault="00A21E3A" w:rsidP="00A21E3A">
      <w:pPr>
        <w:pStyle w:val="a8"/>
        <w:spacing w:before="0" w:beforeAutospacing="0" w:after="0" w:afterAutospacing="0"/>
        <w:textAlignment w:val="top"/>
        <w:rPr>
          <w:color w:val="000000" w:themeColor="text1"/>
          <w:spacing w:val="4"/>
        </w:rPr>
      </w:pPr>
      <w:r w:rsidRPr="009A0D03">
        <w:rPr>
          <w:color w:val="000000" w:themeColor="text1"/>
          <w:spacing w:val="4"/>
        </w:rPr>
        <w:t xml:space="preserve">Руководитель </w:t>
      </w:r>
    </w:p>
    <w:p w14:paraId="08EB2AF3" w14:textId="77777777" w:rsidR="00A21E3A" w:rsidRPr="009A0D03" w:rsidRDefault="00A21E3A" w:rsidP="00A21E3A">
      <w:pPr>
        <w:pStyle w:val="a8"/>
        <w:spacing w:before="0" w:beforeAutospacing="0" w:after="0" w:afterAutospacing="0"/>
        <w:textAlignment w:val="top"/>
        <w:rPr>
          <w:color w:val="000000" w:themeColor="text1"/>
          <w:spacing w:val="4"/>
        </w:rPr>
      </w:pPr>
      <w:r w:rsidRPr="009A0D03">
        <w:rPr>
          <w:color w:val="000000" w:themeColor="text1"/>
          <w:spacing w:val="4"/>
        </w:rPr>
        <w:t>структурного подразделения</w:t>
      </w:r>
    </w:p>
    <w:p w14:paraId="40DB715D" w14:textId="77777777" w:rsidR="00A21E3A" w:rsidRPr="009A0D03" w:rsidRDefault="00A21E3A" w:rsidP="00A21E3A">
      <w:pPr>
        <w:pStyle w:val="a8"/>
        <w:spacing w:before="0" w:beforeAutospacing="0" w:after="0" w:afterAutospacing="0"/>
        <w:textAlignment w:val="top"/>
        <w:rPr>
          <w:color w:val="000000" w:themeColor="text1"/>
        </w:rPr>
      </w:pPr>
      <w:r w:rsidRPr="009A0D03">
        <w:rPr>
          <w:color w:val="000000" w:themeColor="text1"/>
          <w:spacing w:val="4"/>
        </w:rPr>
        <w:t xml:space="preserve">  </w:t>
      </w:r>
      <w:r w:rsidRPr="009A0D03">
        <w:rPr>
          <w:color w:val="000000" w:themeColor="text1"/>
          <w:spacing w:val="4"/>
        </w:rPr>
        <w:tab/>
      </w:r>
      <w:r w:rsidRPr="009A0D03">
        <w:rPr>
          <w:color w:val="000000" w:themeColor="text1"/>
          <w:spacing w:val="4"/>
        </w:rPr>
        <w:tab/>
      </w:r>
      <w:r w:rsidRPr="009A0D03">
        <w:rPr>
          <w:color w:val="000000" w:themeColor="text1"/>
          <w:spacing w:val="4"/>
        </w:rPr>
        <w:tab/>
        <w:t xml:space="preserve"> </w:t>
      </w:r>
      <w:r w:rsidRPr="009A0D03">
        <w:rPr>
          <w:color w:val="000000" w:themeColor="text1"/>
          <w:spacing w:val="4"/>
        </w:rPr>
        <w:tab/>
        <w:t>__</w:t>
      </w:r>
      <w:r w:rsidRPr="009A0D03">
        <w:rPr>
          <w:color w:val="000000" w:themeColor="text1"/>
        </w:rPr>
        <w:t xml:space="preserve">____________ </w:t>
      </w:r>
      <w:r w:rsidRPr="009A0D03">
        <w:rPr>
          <w:color w:val="000000" w:themeColor="text1"/>
        </w:rPr>
        <w:tab/>
      </w:r>
      <w:r w:rsidRPr="009A0D03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Pr="009A0D03">
        <w:rPr>
          <w:color w:val="000000" w:themeColor="text1"/>
          <w:u w:val="single"/>
        </w:rPr>
        <w:t>Е.Н. Махиненко</w:t>
      </w:r>
    </w:p>
    <w:p w14:paraId="3D98C265" w14:textId="77777777" w:rsidR="00A21E3A" w:rsidRPr="009A0D03" w:rsidRDefault="00A21E3A" w:rsidP="00A21E3A">
      <w:pPr>
        <w:pStyle w:val="a8"/>
        <w:spacing w:before="0" w:beforeAutospacing="0" w:after="0" w:afterAutospacing="0"/>
        <w:ind w:left="2832"/>
        <w:textAlignment w:val="top"/>
        <w:rPr>
          <w:color w:val="000000" w:themeColor="text1"/>
          <w:sz w:val="20"/>
        </w:rPr>
      </w:pPr>
      <w:r w:rsidRPr="009A0D03">
        <w:rPr>
          <w:color w:val="000000" w:themeColor="text1"/>
          <w:sz w:val="20"/>
        </w:rPr>
        <w:t xml:space="preserve">         подпись </w:t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  <w:t xml:space="preserve">         расшифровка подписи</w:t>
      </w:r>
    </w:p>
    <w:p w14:paraId="28666CB7" w14:textId="77777777" w:rsidR="00A21E3A" w:rsidRPr="009A0D03" w:rsidRDefault="00A21E3A" w:rsidP="00A21E3A">
      <w:pPr>
        <w:pStyle w:val="a8"/>
        <w:spacing w:before="0" w:beforeAutospacing="0" w:after="0" w:afterAutospacing="0"/>
        <w:ind w:left="2832"/>
        <w:textAlignment w:val="top"/>
        <w:rPr>
          <w:color w:val="000000" w:themeColor="text1"/>
          <w:sz w:val="20"/>
        </w:rPr>
      </w:pPr>
    </w:p>
    <w:p w14:paraId="7C658204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0D03">
        <w:rPr>
          <w:rFonts w:ascii="Times New Roman" w:hAnsi="Times New Roman"/>
          <w:color w:val="000000" w:themeColor="text1"/>
          <w:sz w:val="24"/>
          <w:szCs w:val="24"/>
        </w:rPr>
        <w:t>С Представлением ознакомлен:</w:t>
      </w:r>
    </w:p>
    <w:p w14:paraId="5D39D5FA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03F95C" w14:textId="77777777" w:rsidR="00926484" w:rsidRPr="00926484" w:rsidRDefault="00A21E3A" w:rsidP="00926484">
      <w:pPr>
        <w:pStyle w:val="a8"/>
        <w:spacing w:before="0" w:beforeAutospacing="0" w:after="0" w:afterAutospacing="0"/>
        <w:textAlignment w:val="top"/>
        <w:rPr>
          <w:color w:val="FF0000"/>
        </w:rPr>
      </w:pPr>
      <w:r w:rsidRPr="009A0D03">
        <w:rPr>
          <w:color w:val="000000" w:themeColor="text1"/>
        </w:rPr>
        <w:t>«</w:t>
      </w:r>
      <w:r w:rsidR="00A81C23" w:rsidRPr="00A81C23">
        <w:rPr>
          <w:color w:val="000000" w:themeColor="text1"/>
        </w:rPr>
        <w:t>1</w:t>
      </w:r>
      <w:r w:rsidR="00A81C23" w:rsidRPr="00926484">
        <w:rPr>
          <w:color w:val="000000" w:themeColor="text1"/>
        </w:rPr>
        <w:t>8</w:t>
      </w:r>
      <w:r w:rsidRPr="009A0D03">
        <w:rPr>
          <w:color w:val="000000" w:themeColor="text1"/>
        </w:rPr>
        <w:t>»</w:t>
      </w:r>
      <w:r>
        <w:rPr>
          <w:color w:val="000000" w:themeColor="text1"/>
        </w:rPr>
        <w:t xml:space="preserve"> октября</w:t>
      </w:r>
      <w:r w:rsidRPr="009A0D03">
        <w:rPr>
          <w:color w:val="000000" w:themeColor="text1"/>
        </w:rPr>
        <w:t xml:space="preserve"> 20</w:t>
      </w:r>
      <w:r>
        <w:rPr>
          <w:color w:val="000000" w:themeColor="text1"/>
        </w:rPr>
        <w:t>19</w:t>
      </w:r>
      <w:r w:rsidRPr="009A0D03">
        <w:rPr>
          <w:color w:val="000000" w:themeColor="text1"/>
        </w:rPr>
        <w:t xml:space="preserve"> г.</w:t>
      </w:r>
      <w:r w:rsidRPr="009A0D03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Pr="009A0D03">
        <w:rPr>
          <w:color w:val="000000" w:themeColor="text1"/>
          <w:spacing w:val="4"/>
        </w:rPr>
        <w:t>__</w:t>
      </w:r>
      <w:r w:rsidRPr="009A0D03">
        <w:rPr>
          <w:color w:val="000000" w:themeColor="text1"/>
        </w:rPr>
        <w:t xml:space="preserve">____________ </w:t>
      </w:r>
      <w:r w:rsidRPr="009A0D03">
        <w:rPr>
          <w:color w:val="000000" w:themeColor="text1"/>
        </w:rPr>
        <w:tab/>
      </w:r>
      <w:r w:rsidRPr="009A0D03">
        <w:rPr>
          <w:color w:val="000000" w:themeColor="text1"/>
        </w:rPr>
        <w:tab/>
      </w:r>
      <w:r>
        <w:rPr>
          <w:color w:val="000000" w:themeColor="text1"/>
        </w:rPr>
        <w:t xml:space="preserve">          </w:t>
      </w:r>
      <w:r w:rsidR="00926484" w:rsidRPr="00926484">
        <w:rPr>
          <w:color w:val="FF0000"/>
          <w:u w:val="single"/>
        </w:rPr>
        <w:t>И.Ф.О.</w:t>
      </w:r>
    </w:p>
    <w:p w14:paraId="0ED2C1D9" w14:textId="2E820109" w:rsidR="00A21E3A" w:rsidRPr="009A0D03" w:rsidRDefault="00A21E3A" w:rsidP="00A21E3A">
      <w:pPr>
        <w:pStyle w:val="a8"/>
        <w:spacing w:before="0" w:beforeAutospacing="0" w:after="0" w:afterAutospacing="0"/>
        <w:textAlignment w:val="top"/>
        <w:rPr>
          <w:color w:val="000000" w:themeColor="text1"/>
        </w:rPr>
      </w:pPr>
    </w:p>
    <w:p w14:paraId="46635622" w14:textId="77777777" w:rsidR="00A21E3A" w:rsidRPr="009A0D03" w:rsidRDefault="00A21E3A" w:rsidP="00A21E3A">
      <w:pPr>
        <w:pStyle w:val="a8"/>
        <w:spacing w:before="0" w:beforeAutospacing="0" w:after="0" w:afterAutospacing="0"/>
        <w:ind w:left="2832"/>
        <w:textAlignment w:val="top"/>
        <w:rPr>
          <w:color w:val="000000" w:themeColor="text1"/>
          <w:sz w:val="20"/>
        </w:rPr>
      </w:pPr>
      <w:r w:rsidRPr="009A0D03">
        <w:rPr>
          <w:color w:val="000000" w:themeColor="text1"/>
          <w:sz w:val="20"/>
        </w:rPr>
        <w:t xml:space="preserve">         подпись </w:t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  <w:t xml:space="preserve">         расшифровка подписи</w:t>
      </w:r>
    </w:p>
    <w:p w14:paraId="6BEC27F2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4"/>
        </w:rPr>
      </w:pPr>
    </w:p>
    <w:p w14:paraId="5DC567B2" w14:textId="77777777" w:rsidR="00A21E3A" w:rsidRPr="009A0D03" w:rsidRDefault="00A21E3A" w:rsidP="00A21E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9A0D03">
        <w:rPr>
          <w:rFonts w:ascii="Times New Roman" w:hAnsi="Times New Roman"/>
          <w:color w:val="000000" w:themeColor="text1"/>
        </w:rPr>
        <w:t>Даю свое согласие на сбор, систематизацию, накопление, хранение, уточнение</w:t>
      </w:r>
    </w:p>
    <w:p w14:paraId="7928105F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A0D03">
        <w:rPr>
          <w:rFonts w:ascii="Times New Roman" w:hAnsi="Times New Roman"/>
          <w:color w:val="000000" w:themeColor="text1"/>
        </w:rPr>
        <w:t>(обновление, изменение), использование, распространение (в случаях предусмотренных</w:t>
      </w:r>
    </w:p>
    <w:p w14:paraId="1108FE42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A0D03">
        <w:rPr>
          <w:rFonts w:ascii="Times New Roman" w:hAnsi="Times New Roman"/>
          <w:color w:val="000000" w:themeColor="text1"/>
        </w:rPr>
        <w:t>действующим законодательством РФ) своих персональных данных с целью формирования</w:t>
      </w:r>
    </w:p>
    <w:p w14:paraId="210ED344" w14:textId="77777777" w:rsidR="00A21E3A" w:rsidRPr="009A0D03" w:rsidRDefault="00A21E3A" w:rsidP="00A21E3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A0D03">
        <w:rPr>
          <w:rFonts w:ascii="Times New Roman" w:hAnsi="Times New Roman"/>
          <w:color w:val="000000" w:themeColor="text1"/>
        </w:rPr>
        <w:t>базы результатов аттестации педагогических работников ФГБОУ ВО «РЭУ им. Г.В. Плеханова»</w:t>
      </w:r>
    </w:p>
    <w:p w14:paraId="50CB8E66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A0D03">
        <w:rPr>
          <w:rFonts w:ascii="Times New Roman" w:hAnsi="Times New Roman"/>
          <w:color w:val="000000" w:themeColor="text1"/>
        </w:rPr>
        <w:t xml:space="preserve"> при аттестации в целях подтверждения соответствия занимаемой должности.</w:t>
      </w:r>
    </w:p>
    <w:p w14:paraId="2C22CFD3" w14:textId="77777777" w:rsidR="00A21E3A" w:rsidRPr="009A0D03" w:rsidRDefault="00A21E3A" w:rsidP="00A21E3A">
      <w:pPr>
        <w:spacing w:after="0" w:line="240" w:lineRule="auto"/>
        <w:ind w:firstLine="708"/>
        <w:rPr>
          <w:rFonts w:ascii="Times New Roman" w:hAnsi="Times New Roman"/>
          <w:color w:val="000000" w:themeColor="text1"/>
        </w:rPr>
      </w:pPr>
      <w:r w:rsidRPr="009A0D03">
        <w:rPr>
          <w:rFonts w:ascii="Times New Roman" w:hAnsi="Times New Roman"/>
          <w:color w:val="000000" w:themeColor="text1"/>
        </w:rPr>
        <w:t>Оператор: администрация ФГБОУ ВО «РЭУ им. Г.В. Плеханова»</w:t>
      </w:r>
    </w:p>
    <w:p w14:paraId="4E8B934A" w14:textId="77777777" w:rsidR="00A21E3A" w:rsidRPr="009A0D03" w:rsidRDefault="00A21E3A" w:rsidP="00A21E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9E5C37" w14:textId="1ADAD407" w:rsidR="00A21E3A" w:rsidRPr="00926484" w:rsidRDefault="00A21E3A" w:rsidP="00A21E3A">
      <w:pPr>
        <w:pStyle w:val="a8"/>
        <w:spacing w:before="0" w:beforeAutospacing="0" w:after="0" w:afterAutospacing="0"/>
        <w:textAlignment w:val="top"/>
        <w:rPr>
          <w:color w:val="FF0000"/>
        </w:rPr>
      </w:pPr>
      <w:r w:rsidRPr="009A0D03">
        <w:rPr>
          <w:color w:val="000000" w:themeColor="text1"/>
        </w:rPr>
        <w:t>«</w:t>
      </w:r>
      <w:r w:rsidR="00A81C23" w:rsidRPr="00926484">
        <w:rPr>
          <w:color w:val="000000" w:themeColor="text1"/>
        </w:rPr>
        <w:t>18</w:t>
      </w:r>
      <w:r w:rsidRPr="009A0D03">
        <w:rPr>
          <w:color w:val="000000" w:themeColor="text1"/>
        </w:rPr>
        <w:t>»</w:t>
      </w:r>
      <w:r>
        <w:rPr>
          <w:color w:val="000000" w:themeColor="text1"/>
        </w:rPr>
        <w:t xml:space="preserve"> октября</w:t>
      </w:r>
      <w:r w:rsidRPr="009A0D03">
        <w:rPr>
          <w:color w:val="000000" w:themeColor="text1"/>
        </w:rPr>
        <w:t xml:space="preserve"> 20</w:t>
      </w:r>
      <w:r>
        <w:rPr>
          <w:color w:val="000000" w:themeColor="text1"/>
        </w:rPr>
        <w:t>19</w:t>
      </w:r>
      <w:r w:rsidRPr="009A0D03">
        <w:rPr>
          <w:color w:val="000000" w:themeColor="text1"/>
        </w:rPr>
        <w:t xml:space="preserve"> г.</w:t>
      </w:r>
      <w:r w:rsidRPr="009A0D03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Pr="009A0D03">
        <w:rPr>
          <w:color w:val="000000" w:themeColor="text1"/>
          <w:spacing w:val="4"/>
        </w:rPr>
        <w:t>__</w:t>
      </w:r>
      <w:r w:rsidRPr="009A0D03">
        <w:rPr>
          <w:color w:val="000000" w:themeColor="text1"/>
        </w:rPr>
        <w:t xml:space="preserve">____________ </w:t>
      </w:r>
      <w:r w:rsidRPr="009A0D03">
        <w:rPr>
          <w:color w:val="000000" w:themeColor="text1"/>
        </w:rPr>
        <w:tab/>
      </w:r>
      <w:r w:rsidRPr="009A0D03">
        <w:rPr>
          <w:color w:val="000000" w:themeColor="text1"/>
        </w:rPr>
        <w:tab/>
      </w:r>
      <w:r>
        <w:rPr>
          <w:color w:val="000000" w:themeColor="text1"/>
        </w:rPr>
        <w:t xml:space="preserve">          </w:t>
      </w:r>
      <w:r w:rsidR="00926484" w:rsidRPr="00926484">
        <w:rPr>
          <w:color w:val="FF0000"/>
          <w:u w:val="single"/>
        </w:rPr>
        <w:t>И.Ф.О.</w:t>
      </w:r>
    </w:p>
    <w:p w14:paraId="65449E1E" w14:textId="5AD925AE" w:rsidR="00A21E3A" w:rsidRDefault="00A21E3A" w:rsidP="00A21E3A">
      <w:pPr>
        <w:pStyle w:val="a8"/>
        <w:spacing w:before="0" w:beforeAutospacing="0" w:after="0" w:afterAutospacing="0"/>
        <w:ind w:left="2832"/>
        <w:textAlignment w:val="top"/>
        <w:rPr>
          <w:color w:val="000000" w:themeColor="text1"/>
          <w:sz w:val="20"/>
        </w:rPr>
      </w:pPr>
      <w:r w:rsidRPr="009A0D03">
        <w:rPr>
          <w:color w:val="000000" w:themeColor="text1"/>
          <w:sz w:val="20"/>
        </w:rPr>
        <w:t xml:space="preserve">         подпись </w:t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</w:r>
      <w:r w:rsidRPr="009A0D03">
        <w:rPr>
          <w:color w:val="000000" w:themeColor="text1"/>
          <w:sz w:val="20"/>
        </w:rPr>
        <w:tab/>
        <w:t xml:space="preserve">         расшифровка подписи</w:t>
      </w:r>
    </w:p>
    <w:p w14:paraId="721B1F8C" w14:textId="77777777" w:rsidR="00926484" w:rsidRDefault="00926484" w:rsidP="00926484">
      <w:pPr>
        <w:pStyle w:val="a8"/>
        <w:spacing w:before="0" w:beforeAutospacing="0" w:after="0" w:afterAutospacing="0"/>
        <w:ind w:left="3192"/>
        <w:textAlignment w:val="top"/>
        <w:rPr>
          <w:color w:val="000000" w:themeColor="text1"/>
          <w:sz w:val="20"/>
        </w:rPr>
      </w:pPr>
    </w:p>
    <w:p w14:paraId="20A7A30D" w14:textId="77777777" w:rsidR="00926484" w:rsidRDefault="00926484" w:rsidP="00926484">
      <w:pPr>
        <w:pStyle w:val="a8"/>
        <w:spacing w:before="0" w:beforeAutospacing="0" w:after="0" w:afterAutospacing="0"/>
        <w:ind w:left="3192"/>
        <w:textAlignment w:val="top"/>
        <w:rPr>
          <w:color w:val="000000" w:themeColor="text1"/>
          <w:sz w:val="20"/>
        </w:rPr>
      </w:pPr>
    </w:p>
    <w:sectPr w:rsidR="00926484" w:rsidSect="00FC6F50">
      <w:pgSz w:w="11906" w:h="16838"/>
      <w:pgMar w:top="567" w:right="85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3EFC" w14:textId="77777777" w:rsidR="00926484" w:rsidRDefault="00926484" w:rsidP="00926484">
      <w:pPr>
        <w:spacing w:after="0" w:line="240" w:lineRule="auto"/>
      </w:pPr>
      <w:r>
        <w:separator/>
      </w:r>
    </w:p>
  </w:endnote>
  <w:endnote w:type="continuationSeparator" w:id="0">
    <w:p w14:paraId="77950622" w14:textId="77777777" w:rsidR="00926484" w:rsidRDefault="00926484" w:rsidP="0092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A31FC" w14:textId="77777777" w:rsidR="00926484" w:rsidRDefault="00926484" w:rsidP="00926484">
      <w:pPr>
        <w:spacing w:after="0" w:line="240" w:lineRule="auto"/>
      </w:pPr>
      <w:r>
        <w:separator/>
      </w:r>
    </w:p>
  </w:footnote>
  <w:footnote w:type="continuationSeparator" w:id="0">
    <w:p w14:paraId="2FA6D40D" w14:textId="77777777" w:rsidR="00926484" w:rsidRDefault="00926484" w:rsidP="00926484">
      <w:pPr>
        <w:spacing w:after="0" w:line="240" w:lineRule="auto"/>
      </w:pPr>
      <w:r>
        <w:continuationSeparator/>
      </w:r>
    </w:p>
  </w:footnote>
  <w:footnote w:id="1">
    <w:p w14:paraId="1CA2FEA7" w14:textId="1AD7AEF9" w:rsidR="00926484" w:rsidRPr="00926484" w:rsidRDefault="00926484" w:rsidP="00926484">
      <w:pPr>
        <w:pStyle w:val="a8"/>
        <w:spacing w:before="0" w:beforeAutospacing="0" w:after="0" w:afterAutospacing="0"/>
        <w:textAlignment w:val="top"/>
        <w:rPr>
          <w:b/>
          <w:bCs/>
          <w:color w:val="000000" w:themeColor="text1"/>
          <w:sz w:val="20"/>
        </w:rPr>
      </w:pPr>
      <w:r w:rsidRPr="00926484">
        <w:rPr>
          <w:rStyle w:val="ad"/>
          <w:b/>
          <w:bCs/>
        </w:rPr>
        <w:footnoteRef/>
      </w:r>
      <w:r w:rsidRPr="00926484">
        <w:rPr>
          <w:b/>
          <w:bCs/>
          <w:color w:val="000000" w:themeColor="text1"/>
          <w:sz w:val="20"/>
        </w:rPr>
        <w:t xml:space="preserve">Красным выделено, то, что необходимо </w:t>
      </w:r>
      <w:r w:rsidRPr="00926484">
        <w:rPr>
          <w:b/>
          <w:bCs/>
          <w:color w:val="000000" w:themeColor="text1"/>
          <w:sz w:val="20"/>
        </w:rPr>
        <w:t>заменить для</w:t>
      </w:r>
      <w:r w:rsidRPr="00926484">
        <w:rPr>
          <w:b/>
          <w:bCs/>
          <w:color w:val="000000" w:themeColor="text1"/>
          <w:sz w:val="20"/>
        </w:rPr>
        <w:t xml:space="preserve"> каждого преподавателя конкретно</w:t>
      </w:r>
    </w:p>
    <w:p w14:paraId="6AE3A1F2" w14:textId="340FFDF9" w:rsidR="00926484" w:rsidRDefault="00926484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E1C"/>
    <w:multiLevelType w:val="hybridMultilevel"/>
    <w:tmpl w:val="9D76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3F51"/>
    <w:multiLevelType w:val="hybridMultilevel"/>
    <w:tmpl w:val="796A34B0"/>
    <w:lvl w:ilvl="0" w:tplc="21004B2E">
      <w:start w:val="5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0B3F3E"/>
    <w:multiLevelType w:val="hybridMultilevel"/>
    <w:tmpl w:val="EF8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2B"/>
    <w:rsid w:val="000348CB"/>
    <w:rsid w:val="00055FC5"/>
    <w:rsid w:val="00073D68"/>
    <w:rsid w:val="000836E9"/>
    <w:rsid w:val="0009187E"/>
    <w:rsid w:val="00097FDF"/>
    <w:rsid w:val="00117C02"/>
    <w:rsid w:val="001A3455"/>
    <w:rsid w:val="001D05D0"/>
    <w:rsid w:val="00211B4C"/>
    <w:rsid w:val="00252F5B"/>
    <w:rsid w:val="00287380"/>
    <w:rsid w:val="002E5FF5"/>
    <w:rsid w:val="0036431F"/>
    <w:rsid w:val="003646CE"/>
    <w:rsid w:val="00380DB9"/>
    <w:rsid w:val="00391526"/>
    <w:rsid w:val="003C0B40"/>
    <w:rsid w:val="003C147F"/>
    <w:rsid w:val="003D50E4"/>
    <w:rsid w:val="003F40DE"/>
    <w:rsid w:val="003F6712"/>
    <w:rsid w:val="0041052D"/>
    <w:rsid w:val="00426A86"/>
    <w:rsid w:val="00447BBA"/>
    <w:rsid w:val="00492C63"/>
    <w:rsid w:val="004939F8"/>
    <w:rsid w:val="004C54A2"/>
    <w:rsid w:val="004D4FCE"/>
    <w:rsid w:val="004E0FE5"/>
    <w:rsid w:val="00505747"/>
    <w:rsid w:val="00525E59"/>
    <w:rsid w:val="0054027F"/>
    <w:rsid w:val="00551F2B"/>
    <w:rsid w:val="00566841"/>
    <w:rsid w:val="005A3F32"/>
    <w:rsid w:val="005B2B21"/>
    <w:rsid w:val="005B3F72"/>
    <w:rsid w:val="005F0734"/>
    <w:rsid w:val="00633DBE"/>
    <w:rsid w:val="0065749B"/>
    <w:rsid w:val="006A257F"/>
    <w:rsid w:val="006A3B6B"/>
    <w:rsid w:val="006C193B"/>
    <w:rsid w:val="00726925"/>
    <w:rsid w:val="00734624"/>
    <w:rsid w:val="007676E7"/>
    <w:rsid w:val="00772AD9"/>
    <w:rsid w:val="00784AA2"/>
    <w:rsid w:val="007B3D2A"/>
    <w:rsid w:val="007C3BD9"/>
    <w:rsid w:val="007E7316"/>
    <w:rsid w:val="00883387"/>
    <w:rsid w:val="00897FEC"/>
    <w:rsid w:val="008C389E"/>
    <w:rsid w:val="008C6B94"/>
    <w:rsid w:val="00926484"/>
    <w:rsid w:val="00927DDC"/>
    <w:rsid w:val="009472EA"/>
    <w:rsid w:val="009C3B5A"/>
    <w:rsid w:val="00A21647"/>
    <w:rsid w:val="00A21E3A"/>
    <w:rsid w:val="00A45D7D"/>
    <w:rsid w:val="00A53AFD"/>
    <w:rsid w:val="00A55CB0"/>
    <w:rsid w:val="00A61F83"/>
    <w:rsid w:val="00A81C23"/>
    <w:rsid w:val="00A8350F"/>
    <w:rsid w:val="00A85919"/>
    <w:rsid w:val="00AB5FCE"/>
    <w:rsid w:val="00AE3122"/>
    <w:rsid w:val="00B01FD3"/>
    <w:rsid w:val="00B840DF"/>
    <w:rsid w:val="00C17370"/>
    <w:rsid w:val="00C315AE"/>
    <w:rsid w:val="00C54395"/>
    <w:rsid w:val="00C62941"/>
    <w:rsid w:val="00C6464A"/>
    <w:rsid w:val="00C64858"/>
    <w:rsid w:val="00C659BE"/>
    <w:rsid w:val="00C76083"/>
    <w:rsid w:val="00CA79A5"/>
    <w:rsid w:val="00CE1DFC"/>
    <w:rsid w:val="00CE675F"/>
    <w:rsid w:val="00D25BEE"/>
    <w:rsid w:val="00D666F6"/>
    <w:rsid w:val="00D731EC"/>
    <w:rsid w:val="00D74F8B"/>
    <w:rsid w:val="00DC7BFC"/>
    <w:rsid w:val="00DE562E"/>
    <w:rsid w:val="00DF5B2A"/>
    <w:rsid w:val="00E17BED"/>
    <w:rsid w:val="00E5249E"/>
    <w:rsid w:val="00E53B35"/>
    <w:rsid w:val="00E54F35"/>
    <w:rsid w:val="00E97085"/>
    <w:rsid w:val="00EC555A"/>
    <w:rsid w:val="00ED3EEE"/>
    <w:rsid w:val="00EE02C0"/>
    <w:rsid w:val="00F13A67"/>
    <w:rsid w:val="00F43033"/>
    <w:rsid w:val="00F46968"/>
    <w:rsid w:val="00FA40C8"/>
    <w:rsid w:val="00FC6F50"/>
    <w:rsid w:val="00FC7757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4662"/>
  <w15:docId w15:val="{7200A390-CFFB-4148-87DF-E9959064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FC"/>
    <w:pPr>
      <w:ind w:left="720"/>
      <w:contextualSpacing/>
    </w:pPr>
  </w:style>
  <w:style w:type="character" w:styleId="a4">
    <w:name w:val="Hyperlink"/>
    <w:uiPriority w:val="99"/>
    <w:semiHidden/>
    <w:rsid w:val="008C6B94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8C6B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8C6B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7">
    <w:name w:val="Table Grid"/>
    <w:basedOn w:val="a1"/>
    <w:uiPriority w:val="59"/>
    <w:rsid w:val="00947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D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5D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4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E8F9-32E9-4287-97E6-0DDD6D74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влад владислав</cp:lastModifiedBy>
  <cp:revision>2</cp:revision>
  <cp:lastPrinted>2019-11-14T07:02:00Z</cp:lastPrinted>
  <dcterms:created xsi:type="dcterms:W3CDTF">2020-04-21T08:09:00Z</dcterms:created>
  <dcterms:modified xsi:type="dcterms:W3CDTF">2020-04-21T08:09:00Z</dcterms:modified>
</cp:coreProperties>
</file>